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26" w:rsidRPr="00BC1623" w:rsidRDefault="00001A26" w:rsidP="00BC1623">
      <w:pPr>
        <w:jc w:val="center"/>
        <w:rPr>
          <w:b/>
          <w:color w:val="000000"/>
        </w:rPr>
      </w:pPr>
      <w:r w:rsidRPr="00BC1623">
        <w:rPr>
          <w:b/>
          <w:color w:val="000000"/>
        </w:rPr>
        <w:t>Рабочая программа по литературному чтению</w:t>
      </w:r>
    </w:p>
    <w:p w:rsidR="00001A26" w:rsidRPr="00BC1623" w:rsidRDefault="00001A26" w:rsidP="00BC1623">
      <w:pPr>
        <w:jc w:val="center"/>
        <w:rPr>
          <w:b/>
          <w:color w:val="000000"/>
        </w:rPr>
      </w:pPr>
    </w:p>
    <w:p w:rsidR="00001A26" w:rsidRPr="00BC1623" w:rsidRDefault="00001A26" w:rsidP="00BC1623">
      <w:pPr>
        <w:jc w:val="center"/>
        <w:rPr>
          <w:b/>
          <w:color w:val="000000"/>
        </w:rPr>
      </w:pPr>
      <w:r w:rsidRPr="00BC1623">
        <w:rPr>
          <w:b/>
          <w:color w:val="000000"/>
        </w:rPr>
        <w:t>1 класс</w:t>
      </w:r>
    </w:p>
    <w:p w:rsidR="00001A26" w:rsidRPr="00BC1623" w:rsidRDefault="00001A26" w:rsidP="00BC1623">
      <w:pPr>
        <w:jc w:val="center"/>
        <w:rPr>
          <w:b/>
          <w:color w:val="000000"/>
        </w:rPr>
      </w:pPr>
    </w:p>
    <w:p w:rsidR="00001A26" w:rsidRPr="00BC1623" w:rsidRDefault="00001A26" w:rsidP="00BC1623">
      <w:pPr>
        <w:jc w:val="center"/>
        <w:rPr>
          <w:b/>
          <w:color w:val="000000"/>
        </w:rPr>
      </w:pPr>
      <w:r w:rsidRPr="00BC1623">
        <w:rPr>
          <w:b/>
          <w:color w:val="000000"/>
        </w:rPr>
        <w:t>Пояснительная записка</w:t>
      </w:r>
    </w:p>
    <w:p w:rsidR="00001A26" w:rsidRPr="00BC1623" w:rsidRDefault="00001A26" w:rsidP="00BC1623">
      <w:pPr>
        <w:jc w:val="center"/>
        <w:rPr>
          <w:b/>
          <w:color w:val="000000"/>
        </w:rPr>
      </w:pPr>
    </w:p>
    <w:p w:rsidR="00001A26" w:rsidRPr="00BC1623" w:rsidRDefault="00001A26" w:rsidP="00BC1623">
      <w:pPr>
        <w:rPr>
          <w:color w:val="000000"/>
        </w:rPr>
      </w:pPr>
      <w:r w:rsidRPr="00BC1623">
        <w:rPr>
          <w:b/>
          <w:color w:val="000000"/>
        </w:rPr>
        <w:tab/>
      </w:r>
      <w:r w:rsidRPr="00BC1623">
        <w:rPr>
          <w:color w:val="000000"/>
        </w:rPr>
        <w:t>Рабочая программа составлена на основе следующих документов:</w:t>
      </w:r>
    </w:p>
    <w:p w:rsidR="00001A26" w:rsidRPr="00BC1623" w:rsidRDefault="00001A26" w:rsidP="00BC1623">
      <w:pPr>
        <w:rPr>
          <w:color w:val="000000"/>
        </w:rPr>
      </w:pPr>
    </w:p>
    <w:p w:rsidR="00001A26" w:rsidRPr="002F1022" w:rsidRDefault="00001A26" w:rsidP="00BC1623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2F102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F1022">
        <w:rPr>
          <w:rFonts w:ascii="Times New Roman" w:hAnsi="Times New Roman"/>
          <w:sz w:val="24"/>
          <w:szCs w:val="24"/>
        </w:rPr>
        <w:t xml:space="preserve">Примерная программа курса «Литературное чтение» для школ с русским (неродным) (1-4 классы) и родным (нерусским) (12-4 классы) языком обучения. </w:t>
      </w:r>
      <w:proofErr w:type="gramEnd"/>
    </w:p>
    <w:p w:rsidR="00001A26" w:rsidRPr="002F1022" w:rsidRDefault="00001A26" w:rsidP="00BC1623">
      <w:r w:rsidRPr="002F1022">
        <w:t>2. Федеральный государственный образовательный стандарт начального общего образовани</w:t>
      </w:r>
      <w:proofErr w:type="gramStart"/>
      <w:r w:rsidRPr="002F1022">
        <w:t>я(</w:t>
      </w:r>
      <w:proofErr w:type="gramEnd"/>
      <w:r w:rsidRPr="002F1022">
        <w:t>приказ МО и НРФ от 06.10 2009 № 373</w:t>
      </w:r>
    </w:p>
    <w:p w:rsidR="00001A26" w:rsidRPr="002F1022" w:rsidRDefault="00001A26" w:rsidP="00BC1623">
      <w:r w:rsidRPr="002F1022">
        <w:t>3. Уче</w:t>
      </w:r>
      <w:r w:rsidR="00CB60E3">
        <w:t>бный план МБОУ «</w:t>
      </w:r>
      <w:proofErr w:type="spellStart"/>
      <w:r w:rsidR="00CB60E3">
        <w:t>Шемалаковская</w:t>
      </w:r>
      <w:proofErr w:type="spellEnd"/>
      <w:r w:rsidR="00CB60E3">
        <w:t xml:space="preserve"> О</w:t>
      </w:r>
      <w:r w:rsidRPr="002F1022">
        <w:t xml:space="preserve">ОШ </w:t>
      </w:r>
      <w:proofErr w:type="spellStart"/>
      <w:r w:rsidRPr="002F1022">
        <w:t>Яльчикского</w:t>
      </w:r>
      <w:proofErr w:type="spellEnd"/>
      <w:r w:rsidRPr="002F1022">
        <w:t xml:space="preserve"> райо</w:t>
      </w:r>
      <w:r w:rsidR="00034870">
        <w:t>на Чувашской Республики» на 2014</w:t>
      </w:r>
      <w:r w:rsidRPr="002F1022">
        <w:t>/201</w:t>
      </w:r>
      <w:r w:rsidR="00034870">
        <w:t>5</w:t>
      </w:r>
      <w:r w:rsidRPr="002F1022">
        <w:t xml:space="preserve"> учебный год.</w:t>
      </w:r>
    </w:p>
    <w:p w:rsidR="00001A26" w:rsidRPr="002F1022" w:rsidRDefault="00001A26" w:rsidP="00BC1623">
      <w:pPr>
        <w:widowControl w:val="0"/>
        <w:jc w:val="both"/>
      </w:pPr>
      <w:r w:rsidRPr="002F1022">
        <w:t xml:space="preserve">4. </w:t>
      </w:r>
      <w:r w:rsidR="00CB60E3">
        <w:t>Приказ  по МБОУ  «</w:t>
      </w:r>
      <w:proofErr w:type="spellStart"/>
      <w:r w:rsidR="00CB60E3">
        <w:t>Шемалаковская</w:t>
      </w:r>
      <w:proofErr w:type="spellEnd"/>
      <w:r w:rsidR="00CB60E3">
        <w:t xml:space="preserve"> О</w:t>
      </w:r>
      <w:r w:rsidR="003B4D12">
        <w:t xml:space="preserve">ОШ </w:t>
      </w:r>
      <w:proofErr w:type="spellStart"/>
      <w:r w:rsidR="003B4D12">
        <w:t>Яльчикского</w:t>
      </w:r>
      <w:proofErr w:type="spellEnd"/>
      <w:r w:rsidR="003B4D12">
        <w:t xml:space="preserve"> р</w:t>
      </w:r>
      <w:r w:rsidR="00034870">
        <w:t>айона Чувашской Республики»  №52/1</w:t>
      </w:r>
      <w:r w:rsidR="003B4D12">
        <w:t xml:space="preserve"> от </w:t>
      </w:r>
      <w:r w:rsidR="00034870">
        <w:t>5</w:t>
      </w:r>
      <w:r w:rsidR="003B4D12">
        <w:t>.0</w:t>
      </w:r>
      <w:r w:rsidR="00034870">
        <w:t>5</w:t>
      </w:r>
      <w:r w:rsidR="003B4D12">
        <w:t>.201</w:t>
      </w:r>
      <w:r w:rsidR="00034870">
        <w:t>4</w:t>
      </w:r>
      <w:r w:rsidR="003B4D12">
        <w:t xml:space="preserve"> года «Об утверждении перечня учебников</w:t>
      </w:r>
      <w:r w:rsidR="00034870">
        <w:t xml:space="preserve"> на 2014/2015</w:t>
      </w:r>
      <w:r w:rsidR="003B4D12">
        <w:t xml:space="preserve"> учебный год»</w:t>
      </w:r>
      <w:r w:rsidR="002F1022" w:rsidRPr="002F1022">
        <w:t xml:space="preserve">. </w:t>
      </w:r>
    </w:p>
    <w:p w:rsidR="00DC607A" w:rsidRPr="002F1022" w:rsidRDefault="00DC607A" w:rsidP="00BC1623">
      <w:pPr>
        <w:widowControl w:val="0"/>
        <w:jc w:val="both"/>
      </w:pPr>
      <w:r w:rsidRPr="002F1022">
        <w:t>5. Государственные образовательные стандарты начального общего, основного общего, среднего (полного) общего образования в Чувашской Республике. Национально-региональный компонент. 2007 год.</w:t>
      </w:r>
    </w:p>
    <w:p w:rsidR="003332E0" w:rsidRPr="00BC1623" w:rsidRDefault="003332E0" w:rsidP="00BC1623">
      <w:pPr>
        <w:widowControl w:val="0"/>
        <w:jc w:val="both"/>
      </w:pPr>
    </w:p>
    <w:p w:rsidR="00001A26" w:rsidRPr="00BC1623" w:rsidRDefault="00001A26" w:rsidP="00BC1623">
      <w:pPr>
        <w:pStyle w:val="ac"/>
        <w:spacing w:after="0"/>
        <w:ind w:left="0" w:firstLine="708"/>
        <w:rPr>
          <w:rFonts w:ascii="Times New Roman" w:hAnsi="Times New Roman"/>
          <w:color w:val="000000"/>
          <w:sz w:val="24"/>
          <w:szCs w:val="24"/>
        </w:rPr>
      </w:pPr>
      <w:r w:rsidRPr="00BC1623">
        <w:rPr>
          <w:rFonts w:ascii="Times New Roman" w:hAnsi="Times New Roman"/>
          <w:sz w:val="24"/>
          <w:szCs w:val="24"/>
        </w:rPr>
        <w:t>Структура программы соответствует структуре учебника</w:t>
      </w:r>
      <w:r w:rsidRPr="00BC1623">
        <w:rPr>
          <w:rFonts w:ascii="Times New Roman" w:hAnsi="Times New Roman"/>
          <w:color w:val="000000"/>
          <w:sz w:val="24"/>
          <w:szCs w:val="24"/>
        </w:rPr>
        <w:t xml:space="preserve">. Литературное чтение. Учебник для 1 класса. </w:t>
      </w:r>
      <w:r w:rsidRPr="00BC1623">
        <w:rPr>
          <w:rFonts w:ascii="Times New Roman" w:hAnsi="Times New Roman"/>
          <w:sz w:val="24"/>
          <w:szCs w:val="24"/>
        </w:rPr>
        <w:t>/</w:t>
      </w:r>
      <w:r w:rsidRPr="00BC1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541" w:rsidRPr="00BC1623">
        <w:rPr>
          <w:rFonts w:ascii="Times New Roman" w:hAnsi="Times New Roman"/>
          <w:color w:val="000000"/>
          <w:sz w:val="24"/>
          <w:szCs w:val="24"/>
        </w:rPr>
        <w:t xml:space="preserve">Л.Д.Митюшина, </w:t>
      </w:r>
      <w:proofErr w:type="spellStart"/>
      <w:r w:rsidR="006E4541" w:rsidRPr="00BC1623">
        <w:rPr>
          <w:rFonts w:ascii="Times New Roman" w:hAnsi="Times New Roman"/>
          <w:color w:val="000000"/>
          <w:sz w:val="24"/>
          <w:szCs w:val="24"/>
        </w:rPr>
        <w:t>Е.А.Хамраева</w:t>
      </w:r>
      <w:proofErr w:type="spellEnd"/>
      <w:r w:rsidR="006E4541" w:rsidRPr="00BC1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541" w:rsidRPr="00BC1623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BC1623">
        <w:rPr>
          <w:rFonts w:ascii="Times New Roman" w:hAnsi="Times New Roman"/>
          <w:color w:val="000000"/>
          <w:sz w:val="24"/>
          <w:szCs w:val="24"/>
        </w:rPr>
        <w:t>Москва «Дрофа», 2012</w:t>
      </w:r>
    </w:p>
    <w:p w:rsidR="00001A26" w:rsidRPr="00BC1623" w:rsidRDefault="00001A26" w:rsidP="00BC1623">
      <w:pPr>
        <w:rPr>
          <w:b/>
        </w:rPr>
      </w:pPr>
    </w:p>
    <w:p w:rsidR="00001A26" w:rsidRPr="00BC1623" w:rsidRDefault="00001A26" w:rsidP="00BC1623">
      <w:pPr>
        <w:ind w:firstLine="708"/>
        <w:jc w:val="both"/>
        <w:rPr>
          <w:color w:val="000000"/>
          <w:u w:val="single"/>
        </w:rPr>
      </w:pPr>
      <w:r w:rsidRPr="00BC1623">
        <w:rPr>
          <w:b/>
          <w:color w:val="000000"/>
          <w:u w:val="single"/>
        </w:rPr>
        <w:t>Цели</w:t>
      </w:r>
      <w:r w:rsidRPr="00BC1623">
        <w:rPr>
          <w:color w:val="000000"/>
          <w:u w:val="single"/>
        </w:rPr>
        <w:t>.</w:t>
      </w:r>
    </w:p>
    <w:p w:rsidR="00001A26" w:rsidRPr="00BC1623" w:rsidRDefault="006E4541" w:rsidP="00BC1623">
      <w:pPr>
        <w:jc w:val="both"/>
        <w:rPr>
          <w:color w:val="000000"/>
        </w:rPr>
      </w:pPr>
      <w:r w:rsidRPr="00BC1623">
        <w:rPr>
          <w:color w:val="000000"/>
        </w:rPr>
        <w:t>Изу</w:t>
      </w:r>
      <w:r w:rsidR="003332E0" w:rsidRPr="00BC1623">
        <w:rPr>
          <w:color w:val="000000"/>
        </w:rPr>
        <w:t xml:space="preserve">чение литературного чтения </w:t>
      </w:r>
      <w:r w:rsidRPr="00BC1623">
        <w:rPr>
          <w:color w:val="000000"/>
        </w:rPr>
        <w:t xml:space="preserve"> в</w:t>
      </w:r>
      <w:r w:rsidR="00C00E76" w:rsidRPr="00BC1623">
        <w:rPr>
          <w:color w:val="000000"/>
        </w:rPr>
        <w:t xml:space="preserve"> </w:t>
      </w:r>
      <w:r w:rsidRPr="00BC1623">
        <w:rPr>
          <w:color w:val="000000"/>
        </w:rPr>
        <w:t>1</w:t>
      </w:r>
      <w:r w:rsidR="00001A26" w:rsidRPr="00BC1623">
        <w:rPr>
          <w:color w:val="000000"/>
        </w:rPr>
        <w:t xml:space="preserve"> классе направлено на достижение следующих целей и задач:</w:t>
      </w:r>
    </w:p>
    <w:p w:rsidR="0025598D" w:rsidRPr="00BC1623" w:rsidRDefault="006E4541" w:rsidP="00BC162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C1623">
        <w:rPr>
          <w:b/>
        </w:rPr>
        <w:t>-</w:t>
      </w:r>
      <w:r w:rsidR="0025598D" w:rsidRPr="00BC1623">
        <w:t>научить детей читать художественную литературу, подготовить к ее систематическому изучению в средней школе, вызвать интерес к чтению и заложить основы формирования грамотного читателя.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C1623">
        <w:t>-формирование техники чтения и приемов понимания текста — правильного типа читательской деятельности; одновременно развитие интереса к самому процессу чтения; потребности читать;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C1623">
        <w:t>-введение детей через литературу в мир человеческих отношений, нравственных ценностей; воспитание личности со свободным и независимым мышлением;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C1623">
        <w:t>-приобщение детей к литературе как искусству слова, к пониманию того, что делает литературу художественной, через введение элементов литературоведческого анализа текстов и практическое ознакомление с отдельными теоретико-литературными понятиями;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C1623">
        <w:t>-развитие устной и письменной речи (в том числе значительное обогащение словаря); развитие творческих способностей детей.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jc w:val="both"/>
      </w:pPr>
      <w:r w:rsidRPr="00BC1623">
        <w:lastRenderedPageBreak/>
        <w:t xml:space="preserve">   Литературное чтение — один из основных предметов в об</w:t>
      </w:r>
      <w:r w:rsidRPr="00BC1623">
        <w:softHyphen/>
        <w:t xml:space="preserve">учении младших школьников. Он формирует </w:t>
      </w:r>
      <w:proofErr w:type="spellStart"/>
      <w:r w:rsidRPr="00BC1623">
        <w:t>общеучебный</w:t>
      </w:r>
      <w:proofErr w:type="spellEnd"/>
      <w:r w:rsidRPr="00BC1623">
        <w:t xml:space="preserve"> на</w:t>
      </w:r>
      <w:r w:rsidRPr="00BC1623"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C1623">
        <w:t>Успешность изучения курса литературного чтения обеспечи</w:t>
      </w:r>
      <w:r w:rsidRPr="00BC1623">
        <w:softHyphen/>
        <w:t>вает результативность по другим предметам начальной школы.</w:t>
      </w:r>
    </w:p>
    <w:p w:rsidR="00D93751" w:rsidRPr="00BC1623" w:rsidRDefault="00D93751" w:rsidP="00BC1623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25598D" w:rsidRPr="00BC1623" w:rsidRDefault="00D93751" w:rsidP="00BC1623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BC1623">
        <w:rPr>
          <w:b/>
        </w:rPr>
        <w:t>Общая характеристика предмета.</w:t>
      </w:r>
    </w:p>
    <w:p w:rsidR="0025598D" w:rsidRPr="00BC1623" w:rsidRDefault="0025598D" w:rsidP="00BC1623">
      <w:r w:rsidRPr="00BC1623">
        <w:t xml:space="preserve">Уроки литературного чтения в первом классе создадут возможность: </w:t>
      </w:r>
    </w:p>
    <w:p w:rsidR="0025598D" w:rsidRPr="00BC1623" w:rsidRDefault="0025598D" w:rsidP="00BC1623">
      <w:pPr>
        <w:jc w:val="both"/>
      </w:pPr>
      <w:r w:rsidRPr="00BC1623">
        <w:t>- осознавать значимость чтения для дальнейшего обучения, понимать цель чтения (удовлетворение читательского интереса, приобретение опыта чтения, поиск фактов и суждений, информации);</w:t>
      </w:r>
    </w:p>
    <w:p w:rsidR="0025598D" w:rsidRPr="00BC1623" w:rsidRDefault="0025598D" w:rsidP="00BC1623">
      <w:pPr>
        <w:jc w:val="both"/>
      </w:pPr>
      <w:r w:rsidRPr="00BC1623">
        <w:t>- осознанно воспринимать (при чтении вслух и про себя, при прослушивании) содержание различных видов текстов, определять тему, выделять главных героев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25598D" w:rsidRPr="00BC1623" w:rsidRDefault="0025598D" w:rsidP="00BC1623">
      <w:pPr>
        <w:jc w:val="both"/>
      </w:pPr>
      <w:r w:rsidRPr="00BC1623">
        <w:t xml:space="preserve">- оформлять свою </w:t>
      </w:r>
      <w:proofErr w:type="gramStart"/>
      <w:r w:rsidRPr="00BC1623">
        <w:t>речь в монологическое речевое высказывание небольшого объёма по предложенной теме или отвечая</w:t>
      </w:r>
      <w:proofErr w:type="gramEnd"/>
      <w:r w:rsidRPr="00BC1623">
        <w:t xml:space="preserve"> на вопрос;</w:t>
      </w:r>
    </w:p>
    <w:p w:rsidR="0025598D" w:rsidRPr="00BC1623" w:rsidRDefault="0025598D" w:rsidP="00BC1623">
      <w:pPr>
        <w:jc w:val="both"/>
      </w:pPr>
      <w:r w:rsidRPr="00BC1623">
        <w:t>- 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</w:r>
    </w:p>
    <w:p w:rsidR="0025598D" w:rsidRPr="00BC1623" w:rsidRDefault="0025598D" w:rsidP="00BC1623">
      <w:pPr>
        <w:jc w:val="both"/>
      </w:pPr>
      <w:r w:rsidRPr="00BC1623">
        <w:t>- работать со словом, целенаправленно пополнять свой активный словарный запас;</w:t>
      </w:r>
    </w:p>
    <w:p w:rsidR="0025598D" w:rsidRPr="00BC1623" w:rsidRDefault="0025598D" w:rsidP="00BC1623">
      <w:pPr>
        <w:jc w:val="both"/>
      </w:pPr>
      <w:r w:rsidRPr="00BC1623">
        <w:t>- читать (вслух и про себя) со скоростью, позволяющей осознавать (понимать) смысл прочитанного;</w:t>
      </w:r>
    </w:p>
    <w:p w:rsidR="0025598D" w:rsidRPr="00BC1623" w:rsidRDefault="0025598D" w:rsidP="00BC1623">
      <w:pPr>
        <w:jc w:val="both"/>
      </w:pPr>
      <w:r w:rsidRPr="00BC1623">
        <w:t>- читать осознанно и выразительно доступные по объёму произведения;</w:t>
      </w:r>
    </w:p>
    <w:p w:rsidR="0025598D" w:rsidRPr="00BC1623" w:rsidRDefault="0025598D" w:rsidP="00BC1623">
      <w:pPr>
        <w:jc w:val="both"/>
      </w:pPr>
      <w:r w:rsidRPr="00BC1623">
        <w:t xml:space="preserve">- ориентироваться в нравственном содержании </w:t>
      </w:r>
      <w:proofErr w:type="gramStart"/>
      <w:r w:rsidRPr="00BC1623">
        <w:t>прочитанного</w:t>
      </w:r>
      <w:proofErr w:type="gramEnd"/>
      <w:r w:rsidRPr="00BC1623">
        <w:t>, делать выводы, соотносить поступки героев с нравственными нормами;</w:t>
      </w:r>
    </w:p>
    <w:p w:rsidR="0025598D" w:rsidRDefault="0025598D" w:rsidP="00BC1623">
      <w:pPr>
        <w:jc w:val="both"/>
      </w:pPr>
      <w:r w:rsidRPr="00BC1623">
        <w:t>- передавать содержание в виде пере</w:t>
      </w:r>
      <w:r w:rsidR="00DD06A1">
        <w:t>сказа (полного или выборочного).</w:t>
      </w:r>
    </w:p>
    <w:p w:rsidR="00DD06A1" w:rsidRPr="003B4D12" w:rsidRDefault="00DD06A1" w:rsidP="00BC1623">
      <w:pPr>
        <w:jc w:val="both"/>
        <w:rPr>
          <w:b/>
        </w:rPr>
      </w:pPr>
    </w:p>
    <w:p w:rsidR="00DD06A1" w:rsidRPr="003B4D12" w:rsidRDefault="00DD06A1" w:rsidP="00BC1623">
      <w:pPr>
        <w:jc w:val="both"/>
        <w:rPr>
          <w:b/>
        </w:rPr>
      </w:pPr>
      <w:r w:rsidRPr="003B4D12">
        <w:rPr>
          <w:b/>
        </w:rPr>
        <w:t>Место в учебном плане.</w:t>
      </w:r>
    </w:p>
    <w:p w:rsidR="00DD06A1" w:rsidRDefault="003B4D12" w:rsidP="00BC1623">
      <w:pPr>
        <w:jc w:val="both"/>
      </w:pPr>
      <w:r>
        <w:t>На изучение л</w:t>
      </w:r>
      <w:r w:rsidR="00DD06A1">
        <w:t>итературного чтения</w:t>
      </w:r>
      <w:r w:rsidR="00BD0158">
        <w:t xml:space="preserve">  </w:t>
      </w:r>
      <w:r w:rsidR="00DD06A1">
        <w:t>в 1 классе отводится 1 час в неделю. Всего 33 урока.</w:t>
      </w:r>
    </w:p>
    <w:p w:rsidR="00DD06A1" w:rsidRPr="00BC1623" w:rsidRDefault="00DD06A1" w:rsidP="00BC1623">
      <w:pPr>
        <w:jc w:val="both"/>
      </w:pP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C1623">
        <w:rPr>
          <w:b/>
          <w:bCs/>
        </w:rPr>
        <w:t>Результаты освоения учебного предмета.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C1623">
        <w:rPr>
          <w:b/>
          <w:bCs/>
        </w:rPr>
        <w:t>Личностные результаты: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</w:rPr>
      </w:pPr>
      <w:r w:rsidRPr="00BC1623">
        <w:rPr>
          <w:bCs/>
        </w:rPr>
        <w:t>У ученика будут сформированы:</w:t>
      </w:r>
    </w:p>
    <w:p w:rsidR="0025598D" w:rsidRPr="00BC1623" w:rsidRDefault="0025598D" w:rsidP="00BC162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851"/>
        <w:jc w:val="both"/>
      </w:pPr>
      <w:r w:rsidRPr="00BC1623">
        <w:t xml:space="preserve">Начальные навыки адаптации к школе, к школьному коллективу; </w:t>
      </w:r>
    </w:p>
    <w:p w:rsidR="0025598D" w:rsidRPr="00BC1623" w:rsidRDefault="0025598D" w:rsidP="00BC162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851"/>
        <w:jc w:val="both"/>
      </w:pPr>
      <w:r w:rsidRPr="00BC1623">
        <w:t xml:space="preserve">Навыки сотрудничества </w:t>
      </w:r>
      <w:proofErr w:type="gramStart"/>
      <w:r w:rsidRPr="00BC1623">
        <w:t>со</w:t>
      </w:r>
      <w:proofErr w:type="gramEnd"/>
      <w:r w:rsidRPr="00BC1623"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25598D" w:rsidRPr="00BC1623" w:rsidRDefault="0025598D" w:rsidP="00BC162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851"/>
        <w:jc w:val="both"/>
      </w:pPr>
      <w:r w:rsidRPr="00BC1623">
        <w:t>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C1623">
        <w:lastRenderedPageBreak/>
        <w:t>Ученик получит возможность для формирования:</w:t>
      </w:r>
    </w:p>
    <w:p w:rsidR="0025598D" w:rsidRPr="00BC1623" w:rsidRDefault="0025598D" w:rsidP="00BC162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BC1623">
        <w:t xml:space="preserve">Чувства гордости за свою Родину, её историю, российский народ, становление </w:t>
      </w:r>
      <w:proofErr w:type="gramStart"/>
      <w:r w:rsidRPr="00BC1623">
        <w:t>гуманистических</w:t>
      </w:r>
      <w:proofErr w:type="gramEnd"/>
      <w:r w:rsidRPr="00BC1623">
        <w:t xml:space="preserve"> и демократических ценностных ориентации многонационального российского общества;</w:t>
      </w:r>
    </w:p>
    <w:p w:rsidR="0025598D" w:rsidRPr="00BC1623" w:rsidRDefault="0025598D" w:rsidP="00BC162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BC1623">
        <w:t>Средствами литературных произведений целостного взгляда на мир в единстве и разнообразии природы</w:t>
      </w:r>
      <w:proofErr w:type="gramStart"/>
      <w:r w:rsidRPr="00BC1623">
        <w:t xml:space="preserve"> ;</w:t>
      </w:r>
      <w:proofErr w:type="gramEnd"/>
      <w:r w:rsidRPr="00BC1623">
        <w:t xml:space="preserve"> </w:t>
      </w:r>
    </w:p>
    <w:p w:rsidR="0025598D" w:rsidRPr="00BC1623" w:rsidRDefault="0025598D" w:rsidP="00BC162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BC1623">
        <w:t>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25598D" w:rsidRPr="00BC1623" w:rsidRDefault="0025598D" w:rsidP="00BC162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BC1623">
        <w:t>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5598D" w:rsidRPr="00BC1623" w:rsidRDefault="0025598D" w:rsidP="00BC162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BC1623">
        <w:t>Уважительного отношения к иному мнению;</w:t>
      </w:r>
    </w:p>
    <w:p w:rsidR="0025598D" w:rsidRPr="00BC1623" w:rsidRDefault="0025598D" w:rsidP="00BC162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BC1623">
        <w:t>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25598D" w:rsidRPr="00BC1623" w:rsidRDefault="0025598D" w:rsidP="00BC162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BC1623">
        <w:t>Развития самостоятельности и личной ответственности за свои поступки на основе представлений о нравственных нормах общения;</w:t>
      </w:r>
    </w:p>
    <w:p w:rsidR="0025598D" w:rsidRPr="00BC1623" w:rsidRDefault="0025598D" w:rsidP="00BD015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</w:rPr>
      </w:pPr>
      <w:proofErr w:type="spellStart"/>
      <w:r w:rsidRPr="00BC1623">
        <w:rPr>
          <w:b/>
          <w:bCs/>
        </w:rPr>
        <w:t>Метапредме</w:t>
      </w:r>
      <w:r w:rsidR="00BD0158">
        <w:rPr>
          <w:b/>
          <w:bCs/>
        </w:rPr>
        <w:t>тные</w:t>
      </w:r>
      <w:proofErr w:type="spellEnd"/>
      <w:r w:rsidR="00BD0158">
        <w:rPr>
          <w:b/>
          <w:bCs/>
        </w:rPr>
        <w:t xml:space="preserve">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6"/>
        <w:gridCol w:w="7676"/>
      </w:tblGrid>
      <w:tr w:rsidR="0025598D" w:rsidRPr="00BC1623" w:rsidTr="006361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8D" w:rsidRPr="00BC1623" w:rsidRDefault="0025598D" w:rsidP="00BC1623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1623">
              <w:rPr>
                <w:b/>
                <w:bCs/>
              </w:rPr>
              <w:t>Ученик научитс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8D" w:rsidRPr="00BC1623" w:rsidRDefault="0025598D" w:rsidP="00BC1623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BC1623">
              <w:rPr>
                <w:b/>
                <w:bCs/>
              </w:rPr>
              <w:t>Ученик получит возможность научиться</w:t>
            </w:r>
          </w:p>
        </w:tc>
      </w:tr>
      <w:tr w:rsidR="0025598D" w:rsidRPr="00BC1623" w:rsidTr="0063610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8D" w:rsidRPr="00BC1623" w:rsidRDefault="0025598D" w:rsidP="00BC1623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1623">
              <w:rPr>
                <w:rStyle w:val="a9"/>
                <w:b/>
                <w:bCs/>
                <w:i w:val="0"/>
                <w:iCs w:val="0"/>
              </w:rPr>
              <w:t>Регулятивные УУД</w:t>
            </w:r>
          </w:p>
        </w:tc>
      </w:tr>
      <w:tr w:rsidR="0025598D" w:rsidRPr="00BC1623" w:rsidTr="006361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8D" w:rsidRPr="00BC1623" w:rsidRDefault="0025598D" w:rsidP="00BC1623">
            <w:pPr>
              <w:jc w:val="both"/>
            </w:pPr>
            <w:r w:rsidRPr="00BC1623">
              <w:t xml:space="preserve">- </w:t>
            </w:r>
            <w:r w:rsidRPr="00BC1623">
              <w:rPr>
                <w:rStyle w:val="a9"/>
                <w:i w:val="0"/>
                <w:iCs w:val="0"/>
              </w:rPr>
              <w:t>высказывать</w:t>
            </w:r>
            <w:r w:rsidRPr="00BC1623">
              <w:t xml:space="preserve"> своё предположение (версию) на основе работы с иллюстрацией учебника;</w:t>
            </w:r>
          </w:p>
          <w:p w:rsidR="0025598D" w:rsidRPr="00BC1623" w:rsidRDefault="0025598D" w:rsidP="00BC1623">
            <w:pPr>
              <w:jc w:val="both"/>
            </w:pPr>
            <w:r w:rsidRPr="00BC1623">
              <w:t xml:space="preserve">- </w:t>
            </w:r>
            <w:r w:rsidRPr="00BC1623">
              <w:rPr>
                <w:rStyle w:val="a9"/>
                <w:i w:val="0"/>
                <w:iCs w:val="0"/>
              </w:rPr>
              <w:t>работать</w:t>
            </w:r>
            <w:r w:rsidRPr="00BC1623">
              <w:t xml:space="preserve"> по предложенному учителем план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8D" w:rsidRPr="00BC1623" w:rsidRDefault="0025598D" w:rsidP="00BC1623">
            <w:pPr>
              <w:jc w:val="both"/>
            </w:pPr>
            <w:r w:rsidRPr="00BC1623">
              <w:rPr>
                <w:rStyle w:val="a9"/>
                <w:i w:val="0"/>
                <w:iCs w:val="0"/>
              </w:rPr>
              <w:t>- проговаривать</w:t>
            </w:r>
            <w:r w:rsidRPr="00BC1623">
              <w:t xml:space="preserve"> последовательность действий на уроке;</w:t>
            </w:r>
          </w:p>
          <w:p w:rsidR="0025598D" w:rsidRPr="00BC1623" w:rsidRDefault="0025598D" w:rsidP="00BC1623">
            <w:pPr>
              <w:pStyle w:val="a8"/>
              <w:spacing w:before="0" w:beforeAutospacing="0" w:after="0" w:afterAutospacing="0"/>
              <w:jc w:val="both"/>
            </w:pPr>
          </w:p>
          <w:p w:rsidR="0025598D" w:rsidRPr="00BC1623" w:rsidRDefault="0025598D" w:rsidP="00BC1623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25598D" w:rsidRPr="00BC1623" w:rsidTr="0063610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8D" w:rsidRPr="00BC1623" w:rsidRDefault="0025598D" w:rsidP="00BC1623">
            <w:pPr>
              <w:pStyle w:val="a8"/>
              <w:spacing w:before="0" w:beforeAutospacing="0" w:after="0" w:afterAutospacing="0"/>
              <w:jc w:val="center"/>
              <w:rPr>
                <w:rStyle w:val="a9"/>
                <w:b/>
                <w:bCs/>
                <w:i w:val="0"/>
                <w:iCs w:val="0"/>
              </w:rPr>
            </w:pPr>
            <w:r w:rsidRPr="00BC1623">
              <w:rPr>
                <w:rStyle w:val="a9"/>
                <w:b/>
                <w:bCs/>
                <w:i w:val="0"/>
                <w:iCs w:val="0"/>
              </w:rPr>
              <w:t>Познавательные УУД</w:t>
            </w:r>
          </w:p>
        </w:tc>
      </w:tr>
      <w:tr w:rsidR="0025598D" w:rsidRPr="00BC1623" w:rsidTr="006361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8D" w:rsidRPr="00BC1623" w:rsidRDefault="0025598D" w:rsidP="00BC1623">
            <w:pPr>
              <w:pStyle w:val="a8"/>
              <w:spacing w:before="0" w:beforeAutospacing="0" w:after="0" w:afterAutospacing="0"/>
              <w:jc w:val="both"/>
            </w:pPr>
            <w:r w:rsidRPr="00BC1623">
              <w:rPr>
                <w:rStyle w:val="a9"/>
                <w:i w:val="0"/>
                <w:iCs w:val="0"/>
              </w:rPr>
              <w:t>- ориентироваться</w:t>
            </w:r>
            <w:r w:rsidRPr="00BC1623">
              <w:t xml:space="preserve"> в учебнике (на развороте, в оглавлении, в условных обозначениях);</w:t>
            </w:r>
          </w:p>
          <w:p w:rsidR="0025598D" w:rsidRPr="00BC1623" w:rsidRDefault="0025598D" w:rsidP="00BC1623">
            <w:pPr>
              <w:jc w:val="both"/>
            </w:pPr>
            <w:r w:rsidRPr="00BC1623">
              <w:rPr>
                <w:rStyle w:val="a9"/>
                <w:i w:val="0"/>
                <w:iCs w:val="0"/>
              </w:rPr>
              <w:t>- находить ответы</w:t>
            </w:r>
            <w:r w:rsidRPr="00BC1623">
              <w:t xml:space="preserve"> на вопросы в тексте, иллюстрациях;</w:t>
            </w:r>
          </w:p>
          <w:p w:rsidR="0025598D" w:rsidRPr="00BC1623" w:rsidRDefault="0025598D" w:rsidP="00BC1623">
            <w:pPr>
              <w:pStyle w:val="a8"/>
              <w:spacing w:before="0" w:beforeAutospacing="0" w:after="0" w:afterAutospacing="0"/>
              <w:jc w:val="both"/>
              <w:rPr>
                <w:rStyle w:val="a9"/>
                <w:b/>
                <w:bCs/>
                <w:i w:val="0"/>
                <w:iCs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8D" w:rsidRPr="00BC1623" w:rsidRDefault="0025598D" w:rsidP="00BC1623">
            <w:pPr>
              <w:jc w:val="both"/>
            </w:pPr>
            <w:r w:rsidRPr="00BC1623">
              <w:t xml:space="preserve">- </w:t>
            </w:r>
            <w:r w:rsidRPr="00BC1623">
              <w:rPr>
                <w:rStyle w:val="a9"/>
                <w:i w:val="0"/>
                <w:iCs w:val="0"/>
              </w:rPr>
              <w:t>делать выводы</w:t>
            </w:r>
            <w:r w:rsidRPr="00BC1623">
              <w:t xml:space="preserve"> в результате совместной работы класса и учителя;</w:t>
            </w:r>
          </w:p>
          <w:p w:rsidR="0025598D" w:rsidRPr="00BC1623" w:rsidRDefault="0025598D" w:rsidP="00BC1623">
            <w:pPr>
              <w:jc w:val="both"/>
              <w:rPr>
                <w:rStyle w:val="a9"/>
                <w:i w:val="0"/>
                <w:iCs w:val="0"/>
              </w:rPr>
            </w:pPr>
            <w:r w:rsidRPr="00BC1623">
              <w:rPr>
                <w:rStyle w:val="a9"/>
                <w:i w:val="0"/>
                <w:iCs w:val="0"/>
              </w:rPr>
              <w:t>- преобразовывать</w:t>
            </w:r>
            <w:r w:rsidRPr="00BC1623">
              <w:t xml:space="preserve"> информацию из одной формы в другую: подробно </w:t>
            </w:r>
            <w:r w:rsidRPr="00BC1623">
              <w:rPr>
                <w:rStyle w:val="a9"/>
                <w:i w:val="0"/>
                <w:iCs w:val="0"/>
              </w:rPr>
              <w:t>пересказывать</w:t>
            </w:r>
            <w:r w:rsidRPr="00BC1623">
              <w:t xml:space="preserve"> небольшие тексты.</w:t>
            </w:r>
          </w:p>
        </w:tc>
      </w:tr>
      <w:tr w:rsidR="0025598D" w:rsidRPr="00BC1623" w:rsidTr="0063610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8D" w:rsidRPr="00BC1623" w:rsidRDefault="0025598D" w:rsidP="00BC1623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1623">
              <w:rPr>
                <w:rStyle w:val="a9"/>
                <w:b/>
                <w:bCs/>
                <w:i w:val="0"/>
                <w:iCs w:val="0"/>
              </w:rPr>
              <w:t>Коммуникативные УУД</w:t>
            </w:r>
          </w:p>
        </w:tc>
      </w:tr>
      <w:tr w:rsidR="0025598D" w:rsidRPr="00BC1623" w:rsidTr="006361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8D" w:rsidRPr="00BC1623" w:rsidRDefault="0025598D" w:rsidP="00BC1623">
            <w:pPr>
              <w:jc w:val="both"/>
            </w:pPr>
            <w:r w:rsidRPr="00BC1623">
              <w:rPr>
                <w:rStyle w:val="a9"/>
                <w:i w:val="0"/>
                <w:iCs w:val="0"/>
              </w:rPr>
              <w:t>- слушать</w:t>
            </w:r>
            <w:r w:rsidRPr="00BC1623">
              <w:t xml:space="preserve"> и </w:t>
            </w:r>
            <w:r w:rsidRPr="00BC1623">
              <w:rPr>
                <w:rStyle w:val="a9"/>
                <w:i w:val="0"/>
                <w:iCs w:val="0"/>
              </w:rPr>
              <w:t>понимать</w:t>
            </w:r>
            <w:r w:rsidRPr="00BC1623">
              <w:t xml:space="preserve"> речь других;</w:t>
            </w:r>
          </w:p>
          <w:p w:rsidR="0025598D" w:rsidRPr="00BC1623" w:rsidRDefault="0025598D" w:rsidP="00BC1623">
            <w:pPr>
              <w:jc w:val="both"/>
            </w:pPr>
            <w:r w:rsidRPr="00BC1623">
              <w:rPr>
                <w:rStyle w:val="a9"/>
                <w:i w:val="0"/>
                <w:iCs w:val="0"/>
              </w:rPr>
              <w:t>- договариваться</w:t>
            </w:r>
            <w:r w:rsidRPr="00BC1623">
              <w:t xml:space="preserve"> с одноклассниками совместно с учителем о правилах поведения и общения и следовать им; </w:t>
            </w:r>
          </w:p>
          <w:p w:rsidR="0025598D" w:rsidRPr="00BC1623" w:rsidRDefault="0025598D" w:rsidP="00BC1623">
            <w:pPr>
              <w:pStyle w:val="a8"/>
              <w:spacing w:before="0" w:beforeAutospacing="0" w:after="0" w:afterAutospacing="0"/>
              <w:jc w:val="both"/>
              <w:rPr>
                <w:rStyle w:val="a9"/>
                <w:b/>
                <w:bCs/>
                <w:i w:val="0"/>
                <w:iCs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8D" w:rsidRPr="00BC1623" w:rsidRDefault="0025598D" w:rsidP="00BC1623">
            <w:pPr>
              <w:jc w:val="both"/>
            </w:pPr>
            <w:r w:rsidRPr="00BC1623">
              <w:rPr>
                <w:rStyle w:val="a9"/>
                <w:i w:val="0"/>
                <w:iCs w:val="0"/>
              </w:rPr>
              <w:t>- оформлять</w:t>
            </w:r>
            <w:r w:rsidRPr="00BC1623">
              <w:t xml:space="preserve"> свои мысли в устной и письменной форме (на уровне предложения или небольшого текста);</w:t>
            </w:r>
          </w:p>
          <w:p w:rsidR="0025598D" w:rsidRPr="00BC1623" w:rsidRDefault="0025598D" w:rsidP="00BC1623">
            <w:pPr>
              <w:jc w:val="both"/>
            </w:pPr>
            <w:r w:rsidRPr="00BC1623">
              <w:rPr>
                <w:rStyle w:val="a9"/>
                <w:i w:val="0"/>
                <w:iCs w:val="0"/>
              </w:rPr>
              <w:t>- выразительно читать</w:t>
            </w:r>
            <w:r w:rsidRPr="00BC1623">
              <w:t xml:space="preserve"> и </w:t>
            </w:r>
            <w:r w:rsidRPr="00BC1623">
              <w:rPr>
                <w:rStyle w:val="a9"/>
                <w:i w:val="0"/>
                <w:iCs w:val="0"/>
              </w:rPr>
              <w:t>пересказывать</w:t>
            </w:r>
            <w:r w:rsidRPr="00BC1623">
              <w:t xml:space="preserve"> текст;</w:t>
            </w:r>
          </w:p>
          <w:p w:rsidR="0025598D" w:rsidRPr="00BC1623" w:rsidRDefault="0025598D" w:rsidP="00BC1623">
            <w:pPr>
              <w:jc w:val="both"/>
              <w:rPr>
                <w:rStyle w:val="a9"/>
                <w:i w:val="0"/>
                <w:iCs w:val="0"/>
              </w:rPr>
            </w:pPr>
            <w:r w:rsidRPr="00BC1623">
              <w:t xml:space="preserve">- </w:t>
            </w:r>
            <w:r w:rsidRPr="00BC1623">
              <w:rPr>
                <w:rStyle w:val="a9"/>
                <w:i w:val="0"/>
                <w:iCs w:val="0"/>
              </w:rPr>
              <w:t>работать в паре, группе</w:t>
            </w:r>
            <w:r w:rsidRPr="00BC1623">
              <w:t>; выполнять различные роли (лидера исполнителя).</w:t>
            </w:r>
          </w:p>
        </w:tc>
      </w:tr>
    </w:tbl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BC1623">
        <w:rPr>
          <w:b/>
        </w:rPr>
        <w:t>Предметные результаты: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jc w:val="both"/>
      </w:pPr>
      <w:r w:rsidRPr="00BC1623">
        <w:t>Ученик научится:</w:t>
      </w:r>
    </w:p>
    <w:p w:rsidR="0025598D" w:rsidRPr="00BC1623" w:rsidRDefault="0025598D" w:rsidP="00BC162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BC1623">
        <w:t>Понимать литературу как явления национальной и мировой культуры, средства сохранения и передачи нравственных ценностей и традиций;</w:t>
      </w:r>
    </w:p>
    <w:p w:rsidR="0025598D" w:rsidRPr="00BC1623" w:rsidRDefault="0025598D" w:rsidP="00BC162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BC1623">
        <w:lastRenderedPageBreak/>
        <w:t>Использовать разные виды чтения (изучающее (смысловое), выборочное, поисковое);  осознанно воспринимать и оценивать содержание и специфику различных текстов, уча</w:t>
      </w:r>
      <w:r w:rsidRPr="00BC1623">
        <w:softHyphen/>
        <w:t>ствовать в их обсуждении, давать и обосновывать нравственную оценку поступков героев;</w:t>
      </w:r>
    </w:p>
    <w:p w:rsidR="0025598D" w:rsidRPr="00BC1623" w:rsidRDefault="0025598D" w:rsidP="00BC1623">
      <w:pPr>
        <w:numPr>
          <w:ilvl w:val="0"/>
          <w:numId w:val="3"/>
        </w:numPr>
        <w:ind w:left="709"/>
        <w:jc w:val="both"/>
      </w:pPr>
      <w:r w:rsidRPr="00BC1623">
        <w:t>Создавать собственный текст на основе  иллюстрации, на основе личного опыта.</w:t>
      </w:r>
    </w:p>
    <w:p w:rsidR="0025598D" w:rsidRPr="00BC1623" w:rsidRDefault="0025598D" w:rsidP="00BC1623">
      <w:pPr>
        <w:shd w:val="clear" w:color="auto" w:fill="FFFFFF"/>
        <w:autoSpaceDE w:val="0"/>
        <w:autoSpaceDN w:val="0"/>
        <w:adjustRightInd w:val="0"/>
        <w:jc w:val="both"/>
      </w:pPr>
      <w:r w:rsidRPr="00BC1623">
        <w:t>Ученик получит возможность научиться:</w:t>
      </w:r>
    </w:p>
    <w:p w:rsidR="0025598D" w:rsidRPr="00BC1623" w:rsidRDefault="0025598D" w:rsidP="00BC162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BC1623">
        <w:t>Осознанию значимости чтения для личного развития; формированию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25598D" w:rsidRPr="00BD0158" w:rsidRDefault="0025598D" w:rsidP="00BD015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BC1623">
        <w:t>Достижению необходимого для продолжения образования уровня читательской компетентности, общего речевого развития, т. е. овладению чтением вслух и про себя, элементарными приёмами анализа художественных текстов с использованием элементарных литературо</w:t>
      </w:r>
      <w:r w:rsidRPr="00BC1623">
        <w:softHyphen/>
        <w:t>ведческих понятий.</w:t>
      </w:r>
    </w:p>
    <w:p w:rsidR="0025598D" w:rsidRPr="00BC1623" w:rsidRDefault="0025598D" w:rsidP="00BC1623">
      <w:pPr>
        <w:pStyle w:val="a3"/>
        <w:tabs>
          <w:tab w:val="left" w:pos="8640"/>
        </w:tabs>
        <w:rPr>
          <w:b/>
          <w:sz w:val="24"/>
          <w:szCs w:val="24"/>
        </w:rPr>
      </w:pPr>
      <w:r w:rsidRPr="00BC1623">
        <w:rPr>
          <w:b/>
          <w:sz w:val="24"/>
          <w:szCs w:val="24"/>
        </w:rPr>
        <w:t>Основные требования к уровню подготовки учащихся 1 класса</w:t>
      </w:r>
    </w:p>
    <w:p w:rsidR="0025598D" w:rsidRPr="00BC1623" w:rsidRDefault="0025598D" w:rsidP="00BC1623">
      <w:pPr>
        <w:pStyle w:val="a3"/>
        <w:tabs>
          <w:tab w:val="left" w:pos="8640"/>
        </w:tabs>
        <w:rPr>
          <w:b/>
          <w:i/>
          <w:sz w:val="24"/>
          <w:szCs w:val="24"/>
        </w:rPr>
      </w:pPr>
      <w:r w:rsidRPr="00BC1623">
        <w:rPr>
          <w:b/>
          <w:i/>
          <w:sz w:val="24"/>
          <w:szCs w:val="24"/>
        </w:rPr>
        <w:t>К концу  обучения в 1 классе учащиеся должны уметь:</w:t>
      </w:r>
    </w:p>
    <w:p w:rsidR="0025598D" w:rsidRPr="00BC1623" w:rsidRDefault="0025598D" w:rsidP="00BC1623">
      <w:pPr>
        <w:pStyle w:val="a3"/>
        <w:tabs>
          <w:tab w:val="left" w:pos="8640"/>
        </w:tabs>
        <w:rPr>
          <w:sz w:val="24"/>
          <w:szCs w:val="24"/>
        </w:rPr>
      </w:pPr>
      <w:r w:rsidRPr="00BC1623">
        <w:rPr>
          <w:sz w:val="24"/>
          <w:szCs w:val="24"/>
        </w:rPr>
        <w:t>- слушать сказки, рассказы, стихотворения</w:t>
      </w:r>
    </w:p>
    <w:p w:rsidR="0025598D" w:rsidRPr="00BC1623" w:rsidRDefault="0025598D" w:rsidP="00BC1623">
      <w:pPr>
        <w:pStyle w:val="a3"/>
        <w:tabs>
          <w:tab w:val="left" w:pos="8640"/>
        </w:tabs>
        <w:rPr>
          <w:sz w:val="24"/>
          <w:szCs w:val="24"/>
        </w:rPr>
      </w:pPr>
      <w:r w:rsidRPr="00BC1623">
        <w:rPr>
          <w:sz w:val="24"/>
          <w:szCs w:val="24"/>
        </w:rPr>
        <w:t>- читать плавно слогами, целыми словами вслух небольшие тексты (темп чтения  в соответствии  с индивидуальными особенностями учащихся)</w:t>
      </w:r>
    </w:p>
    <w:p w:rsidR="0025598D" w:rsidRPr="00BC1623" w:rsidRDefault="0025598D" w:rsidP="00BC1623">
      <w:pPr>
        <w:pStyle w:val="a3"/>
        <w:tabs>
          <w:tab w:val="left" w:pos="8640"/>
        </w:tabs>
        <w:rPr>
          <w:sz w:val="24"/>
          <w:szCs w:val="24"/>
        </w:rPr>
      </w:pPr>
      <w:r w:rsidRPr="00BC1623">
        <w:rPr>
          <w:sz w:val="24"/>
          <w:szCs w:val="24"/>
        </w:rPr>
        <w:t>- пересказывать содержание прочитанного по вопросам учителя, а на более высоком уровне – пересказывать по готовому плану</w:t>
      </w:r>
    </w:p>
    <w:p w:rsidR="0025598D" w:rsidRPr="00BC1623" w:rsidRDefault="0025598D" w:rsidP="00BC1623">
      <w:pPr>
        <w:pStyle w:val="a3"/>
        <w:tabs>
          <w:tab w:val="left" w:pos="8640"/>
        </w:tabs>
        <w:rPr>
          <w:sz w:val="24"/>
          <w:szCs w:val="24"/>
        </w:rPr>
      </w:pPr>
      <w:r w:rsidRPr="00BC1623">
        <w:rPr>
          <w:sz w:val="24"/>
          <w:szCs w:val="24"/>
        </w:rPr>
        <w:t>- знать наизусть 2-3 стихотворения, 1-2 отрывка из прозаического произведения</w:t>
      </w:r>
    </w:p>
    <w:p w:rsidR="0025598D" w:rsidRPr="00BC1623" w:rsidRDefault="0025598D" w:rsidP="00BC1623">
      <w:pPr>
        <w:pStyle w:val="a3"/>
        <w:tabs>
          <w:tab w:val="left" w:pos="8640"/>
        </w:tabs>
        <w:rPr>
          <w:sz w:val="24"/>
          <w:szCs w:val="24"/>
        </w:rPr>
      </w:pPr>
      <w:r w:rsidRPr="00BC1623">
        <w:rPr>
          <w:sz w:val="24"/>
          <w:szCs w:val="24"/>
        </w:rPr>
        <w:t>- самостоятельно читать небольшие по объёму произведения (сказки, стихи, рассказы)</w:t>
      </w:r>
    </w:p>
    <w:p w:rsidR="0025598D" w:rsidRPr="00BC1623" w:rsidRDefault="0025598D" w:rsidP="00BC1623">
      <w:pPr>
        <w:pStyle w:val="a3"/>
        <w:tabs>
          <w:tab w:val="left" w:pos="8640"/>
        </w:tabs>
        <w:rPr>
          <w:sz w:val="24"/>
          <w:szCs w:val="24"/>
        </w:rPr>
      </w:pPr>
      <w:r w:rsidRPr="00BC1623">
        <w:rPr>
          <w:sz w:val="24"/>
          <w:szCs w:val="24"/>
        </w:rPr>
        <w:t>- работать с доступными книгами – справочниками и словарями</w:t>
      </w:r>
    </w:p>
    <w:p w:rsidR="0025598D" w:rsidRPr="00BC1623" w:rsidRDefault="0025598D" w:rsidP="00BC1623">
      <w:pPr>
        <w:pStyle w:val="a3"/>
        <w:tabs>
          <w:tab w:val="left" w:pos="8640"/>
        </w:tabs>
        <w:rPr>
          <w:sz w:val="24"/>
          <w:szCs w:val="24"/>
        </w:rPr>
      </w:pPr>
      <w:r w:rsidRPr="00BC1623">
        <w:rPr>
          <w:b/>
          <w:sz w:val="24"/>
          <w:szCs w:val="24"/>
        </w:rPr>
        <w:t>Национально-региональный компонент:</w:t>
      </w:r>
    </w:p>
    <w:p w:rsidR="0025598D" w:rsidRPr="00BC1623" w:rsidRDefault="0025598D" w:rsidP="00BC1623">
      <w:pPr>
        <w:jc w:val="both"/>
      </w:pPr>
      <w:r w:rsidRPr="00BC1623">
        <w:t xml:space="preserve">В содержании уроков имеет место этнокультуроведческая лексика и фразеология, отражающие жизнь, быт, искусство, обряды, обычаи и традиции чувашского народа. Чувашские имена, фамилии. Названия городов, сёл, других географических объектов. Чувашские национальные игры и игрушки. Чувашские стихотворения, сказки, песни, отрывки из произведений чувашской литературы. Элементарные формулы чувашского речевого этикета. Учащиеся учатся рассказывать о родном селе, крае, республике, о традициях и культуре чувашского народа. </w:t>
      </w:r>
    </w:p>
    <w:p w:rsidR="0025598D" w:rsidRPr="00BC1623" w:rsidRDefault="0025598D" w:rsidP="00BD0158">
      <w:pPr>
        <w:jc w:val="center"/>
        <w:rPr>
          <w:b/>
        </w:rPr>
      </w:pPr>
      <w:r w:rsidRPr="00BC1623">
        <w:rPr>
          <w:b/>
        </w:rPr>
        <w:t>Таблица используемых технологий:</w:t>
      </w:r>
    </w:p>
    <w:tbl>
      <w:tblPr>
        <w:tblpPr w:leftFromText="180" w:rightFromText="180" w:vertAnchor="text" w:horzAnchor="margin" w:tblpY="304"/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4445"/>
        <w:gridCol w:w="10233"/>
      </w:tblGrid>
      <w:tr w:rsidR="0025598D" w:rsidRPr="00BC1623" w:rsidTr="00636107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8D" w:rsidRPr="00BC1623" w:rsidRDefault="0025598D" w:rsidP="00BD0158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№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D0158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Используемая технология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D0158">
            <w:pPr>
              <w:jc w:val="center"/>
              <w:rPr>
                <w:b/>
                <w:lang w:eastAsia="en-US"/>
              </w:rPr>
            </w:pPr>
            <w:r w:rsidRPr="00BC1623">
              <w:rPr>
                <w:b/>
              </w:rPr>
              <w:t>Результат  использования</w:t>
            </w:r>
          </w:p>
          <w:p w:rsidR="0025598D" w:rsidRPr="00BC1623" w:rsidRDefault="0025598D" w:rsidP="00BD0158">
            <w:pPr>
              <w:jc w:val="center"/>
              <w:rPr>
                <w:b/>
                <w:lang w:eastAsia="en-US"/>
              </w:rPr>
            </w:pPr>
            <w:r w:rsidRPr="00BC1623">
              <w:rPr>
                <w:b/>
              </w:rPr>
              <w:t>технологии</w:t>
            </w:r>
          </w:p>
        </w:tc>
      </w:tr>
      <w:tr w:rsidR="0025598D" w:rsidRPr="00BC1623" w:rsidTr="00636107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D0158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D0158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Проблемное обучение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D0158">
            <w:pPr>
              <w:jc w:val="both"/>
              <w:rPr>
                <w:lang w:eastAsia="en-US"/>
              </w:rPr>
            </w:pPr>
            <w:r w:rsidRPr="00BC1623">
              <w:t>Создание   в учебной деятельности  проблемных ситуаций  и организация активной самостоятельной деятельности учащихся по 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</w:tc>
      </w:tr>
      <w:tr w:rsidR="0025598D" w:rsidRPr="00BC1623" w:rsidTr="00636107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Технология критического мышления через чтение  и письмо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proofErr w:type="gramStart"/>
            <w:r w:rsidRPr="00BC1623">
              <w:rPr>
                <w:sz w:val="24"/>
                <w:szCs w:val="24"/>
              </w:rPr>
              <w:t xml:space="preserve">Данная технология позволила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; умение выражать свои мысли (устно и письменно) ясно, уверенно и корректно </w:t>
            </w:r>
            <w:r w:rsidRPr="00BC1623">
              <w:rPr>
                <w:sz w:val="24"/>
                <w:szCs w:val="24"/>
              </w:rPr>
              <w:lastRenderedPageBreak/>
              <w:t>по отношению к окружающим; умение вырабатывать собственное мнение на основе осмысления различного опыта, идей и представлений; умение решать проблемы;</w:t>
            </w:r>
            <w:proofErr w:type="gramEnd"/>
            <w:r w:rsidRPr="00BC1623">
              <w:rPr>
                <w:sz w:val="24"/>
                <w:szCs w:val="24"/>
              </w:rPr>
              <w:t xml:space="preserve"> способность самостоятельно заниматься своим обучением (академическая мобильность); умение сотрудничать и работать в группе; способность выстраивать конструктивные взаимоотношения с другими людьми.                     </w:t>
            </w:r>
          </w:p>
        </w:tc>
      </w:tr>
      <w:tr w:rsidR="0025598D" w:rsidRPr="00BC1623" w:rsidTr="00636107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proofErr w:type="spellStart"/>
            <w:r w:rsidRPr="00BC1623">
              <w:rPr>
                <w:sz w:val="24"/>
                <w:szCs w:val="24"/>
              </w:rPr>
              <w:t>Здоровьесберегающая</w:t>
            </w:r>
            <w:proofErr w:type="spellEnd"/>
            <w:r w:rsidRPr="00BC1623">
              <w:rPr>
                <w:sz w:val="24"/>
                <w:szCs w:val="24"/>
              </w:rPr>
              <w:t xml:space="preserve"> </w:t>
            </w:r>
          </w:p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технология</w:t>
            </w:r>
          </w:p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5"/>
              <w:spacing w:after="0"/>
              <w:ind w:left="-851" w:firstLine="992"/>
              <w:jc w:val="right"/>
            </w:pPr>
            <w:r w:rsidRPr="00BC1623">
              <w:t xml:space="preserve">Развитие устойчивых навыков здорового образа  жизни и  обучение детей умению беречь свое  здоровье, через использование звуковой,    оздоровительной, пальчиковой, дыхательной  гимнастик, веселых физкультминуток  и  смены деятельности на уроках. </w:t>
            </w:r>
          </w:p>
        </w:tc>
      </w:tr>
      <w:tr w:rsidR="0025598D" w:rsidRPr="00BC1623" w:rsidTr="00636107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4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spacing w:line="276" w:lineRule="auto"/>
              <w:rPr>
                <w:lang w:eastAsia="en-US"/>
              </w:rPr>
            </w:pPr>
            <w:r w:rsidRPr="00BC1623">
              <w:t xml:space="preserve">Дифференцированный подход, использование </w:t>
            </w:r>
            <w:proofErr w:type="spellStart"/>
            <w:r w:rsidRPr="00BC1623">
              <w:t>разноуровневых</w:t>
            </w:r>
            <w:proofErr w:type="spellEnd"/>
            <w:r w:rsidRPr="00BC1623">
              <w:t xml:space="preserve"> заданий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 xml:space="preserve">У учителя появляется возможность помогать </w:t>
            </w:r>
            <w:proofErr w:type="gramStart"/>
            <w:r w:rsidRPr="00BC1623">
              <w:rPr>
                <w:sz w:val="24"/>
                <w:szCs w:val="24"/>
              </w:rPr>
              <w:t>слабому</w:t>
            </w:r>
            <w:proofErr w:type="gramEnd"/>
            <w:r w:rsidRPr="00BC1623">
              <w:rPr>
                <w:sz w:val="24"/>
                <w:szCs w:val="24"/>
              </w:rPr>
              <w:t>, уделять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ья.</w:t>
            </w:r>
          </w:p>
        </w:tc>
      </w:tr>
      <w:tr w:rsidR="0025598D" w:rsidRPr="00BC1623" w:rsidTr="00636107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5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spacing w:line="276" w:lineRule="auto"/>
              <w:jc w:val="center"/>
              <w:rPr>
                <w:lang w:eastAsia="en-US"/>
              </w:rPr>
            </w:pPr>
            <w:r w:rsidRPr="00BC1623">
              <w:t>Личностно-ориентированная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 xml:space="preserve">Данная технология  легла  в основу периода обучения  грамоте и способствует развитию ученика в его индивидуальном темпе. </w:t>
            </w:r>
            <w:proofErr w:type="gramStart"/>
            <w:r w:rsidRPr="00BC1623">
              <w:rPr>
                <w:sz w:val="24"/>
                <w:szCs w:val="24"/>
              </w:rPr>
              <w:t>Применяя  вышеназванную технологию все учащиеся 1 класса научились</w:t>
            </w:r>
            <w:proofErr w:type="gramEnd"/>
            <w:r w:rsidRPr="00BC1623">
              <w:rPr>
                <w:sz w:val="24"/>
                <w:szCs w:val="24"/>
              </w:rPr>
              <w:t xml:space="preserve"> читать целыми словами.</w:t>
            </w:r>
          </w:p>
        </w:tc>
      </w:tr>
      <w:tr w:rsidR="0025598D" w:rsidRPr="00BC1623" w:rsidTr="00636107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6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spacing w:line="276" w:lineRule="auto"/>
              <w:jc w:val="center"/>
              <w:rPr>
                <w:lang w:eastAsia="en-US"/>
              </w:rPr>
            </w:pPr>
            <w:r w:rsidRPr="00BC1623">
              <w:t>Технология использования в обучении игровых методов: ролевых, деловых, и других видов обучающих игр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Расширение кругозора, развитие познавательной деятельности, формирование определенных умений и навыков, необходимых в практической деятельности,</w:t>
            </w:r>
            <w:proofErr w:type="gramStart"/>
            <w:r w:rsidRPr="00BC1623">
              <w:rPr>
                <w:sz w:val="24"/>
                <w:szCs w:val="24"/>
              </w:rPr>
              <w:t xml:space="preserve"> .</w:t>
            </w:r>
            <w:proofErr w:type="gramEnd"/>
            <w:r w:rsidRPr="00BC1623">
              <w:rPr>
                <w:sz w:val="24"/>
                <w:szCs w:val="24"/>
              </w:rPr>
              <w:t xml:space="preserve">развитие </w:t>
            </w:r>
            <w:proofErr w:type="spellStart"/>
            <w:r w:rsidRPr="00BC1623">
              <w:rPr>
                <w:sz w:val="24"/>
                <w:szCs w:val="24"/>
              </w:rPr>
              <w:t>общеучебных</w:t>
            </w:r>
            <w:proofErr w:type="spellEnd"/>
            <w:r w:rsidRPr="00BC1623">
              <w:rPr>
                <w:sz w:val="24"/>
                <w:szCs w:val="24"/>
              </w:rPr>
              <w:t xml:space="preserve"> умений и навыков.</w:t>
            </w:r>
          </w:p>
        </w:tc>
      </w:tr>
      <w:tr w:rsidR="0025598D" w:rsidRPr="00BC1623" w:rsidTr="00636107"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7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spacing w:line="276" w:lineRule="auto"/>
              <w:jc w:val="center"/>
              <w:rPr>
                <w:lang w:eastAsia="en-US"/>
              </w:rPr>
            </w:pPr>
            <w:r w:rsidRPr="00BC1623">
              <w:t>Информационно-коммуникационные технологии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8D" w:rsidRPr="00BC1623" w:rsidRDefault="0025598D" w:rsidP="00BC1623">
            <w:pPr>
              <w:pStyle w:val="a3"/>
              <w:rPr>
                <w:sz w:val="24"/>
                <w:szCs w:val="24"/>
              </w:rPr>
            </w:pPr>
            <w:r w:rsidRPr="00BC1623">
              <w:rPr>
                <w:sz w:val="24"/>
                <w:szCs w:val="24"/>
              </w:rPr>
              <w:t>Изменение и неограниченное обогащение содержания образования, использование интегрированных курсов.</w:t>
            </w:r>
          </w:p>
        </w:tc>
      </w:tr>
    </w:tbl>
    <w:p w:rsidR="0025598D" w:rsidRPr="00BC1623" w:rsidRDefault="0025598D" w:rsidP="00BD0158">
      <w:pPr>
        <w:rPr>
          <w:b/>
        </w:rPr>
      </w:pPr>
      <w:r w:rsidRPr="00BC1623">
        <w:rPr>
          <w:b/>
        </w:rPr>
        <w:t>Дополнительная литература для учителя и ученика:</w:t>
      </w:r>
    </w:p>
    <w:p w:rsidR="0025598D" w:rsidRPr="00BC1623" w:rsidRDefault="0025598D" w:rsidP="00BC1623">
      <w:r w:rsidRPr="00BC1623">
        <w:t xml:space="preserve">-Рыбакова А.В. </w:t>
      </w:r>
      <w:proofErr w:type="spellStart"/>
      <w:r w:rsidRPr="00BC1623">
        <w:t>Желтова</w:t>
      </w:r>
      <w:proofErr w:type="spellEnd"/>
      <w:r w:rsidRPr="00BC1623">
        <w:t xml:space="preserve"> С.Ф. Сюжетные картины для проведения уроков </w:t>
      </w:r>
      <w:proofErr w:type="spellStart"/>
      <w:r w:rsidRPr="00BC1623">
        <w:t>добукварного</w:t>
      </w:r>
      <w:proofErr w:type="spellEnd"/>
      <w:r w:rsidRPr="00BC1623">
        <w:t xml:space="preserve"> устного курса в чувашской школе. Чебоксары: Чувашское книжное издательство. 2006.</w:t>
      </w:r>
    </w:p>
    <w:p w:rsidR="00835602" w:rsidRDefault="00835602" w:rsidP="00BC1623">
      <w:proofErr w:type="gramStart"/>
      <w:r>
        <w:t>-</w:t>
      </w:r>
      <w:r w:rsidRPr="002F1022">
        <w:t>Примерная программа курса «Литературное чтение» для школ с русским (неродным) (1-4 классы) и родным (нерусским) (12-4 классы) языком обучения.</w:t>
      </w:r>
      <w:proofErr w:type="gramEnd"/>
    </w:p>
    <w:p w:rsidR="00835602" w:rsidRDefault="00835602" w:rsidP="00BC1623">
      <w:r>
        <w:rPr>
          <w:color w:val="000000"/>
        </w:rPr>
        <w:t>-</w:t>
      </w:r>
      <w:r w:rsidRPr="00BC1623">
        <w:rPr>
          <w:color w:val="000000"/>
        </w:rPr>
        <w:t xml:space="preserve">Литературное чтение. Учебник для 1 класса. </w:t>
      </w:r>
      <w:r w:rsidRPr="00BC1623">
        <w:t>/</w:t>
      </w:r>
      <w:r w:rsidRPr="00BC1623">
        <w:rPr>
          <w:color w:val="000000"/>
        </w:rPr>
        <w:t xml:space="preserve"> Л.Д.Митюшина, </w:t>
      </w:r>
      <w:proofErr w:type="spellStart"/>
      <w:r w:rsidRPr="00BC1623">
        <w:rPr>
          <w:color w:val="000000"/>
        </w:rPr>
        <w:t>Е.А.Хамраева</w:t>
      </w:r>
      <w:proofErr w:type="spellEnd"/>
      <w:r w:rsidRPr="00BC1623">
        <w:rPr>
          <w:color w:val="000000"/>
        </w:rPr>
        <w:t xml:space="preserve">  / Москва «Дрофа», 2012</w:t>
      </w:r>
    </w:p>
    <w:p w:rsidR="0025598D" w:rsidRPr="00BC1623" w:rsidRDefault="0025598D" w:rsidP="00BC1623">
      <w:pPr>
        <w:rPr>
          <w:color w:val="000000"/>
        </w:rPr>
      </w:pPr>
      <w:r w:rsidRPr="00BC1623">
        <w:rPr>
          <w:color w:val="000000"/>
        </w:rPr>
        <w:t>-Детские книги разных типов из круга детского чтения. Портреты поэтов и писателей.</w:t>
      </w:r>
    </w:p>
    <w:p w:rsidR="0025598D" w:rsidRPr="00BC1623" w:rsidRDefault="0025598D" w:rsidP="00BC1623">
      <w:pPr>
        <w:rPr>
          <w:color w:val="000000"/>
        </w:rPr>
      </w:pPr>
      <w:r w:rsidRPr="00BC1623">
        <w:rPr>
          <w:color w:val="000000"/>
        </w:rPr>
        <w:t>-Наборы сюжетных (предметных) картинок в соответствии с тематикой, определенной в программе по русскому языку</w:t>
      </w:r>
    </w:p>
    <w:p w:rsidR="0025598D" w:rsidRDefault="0025598D" w:rsidP="00BC1623">
      <w:pPr>
        <w:rPr>
          <w:color w:val="000000"/>
        </w:rPr>
      </w:pPr>
      <w:r w:rsidRPr="00BC1623">
        <w:rPr>
          <w:color w:val="000000"/>
        </w:rPr>
        <w:t>-Репродукции картин и художественные фотографии в соответствии с программой.</w:t>
      </w:r>
    </w:p>
    <w:p w:rsidR="0025598D" w:rsidRPr="00BC1623" w:rsidRDefault="0025598D" w:rsidP="00BD0158">
      <w:pPr>
        <w:rPr>
          <w:b/>
        </w:rPr>
      </w:pPr>
      <w:r w:rsidRPr="00BC1623">
        <w:rPr>
          <w:b/>
        </w:rPr>
        <w:t>Контрольно-измерительные материалы:</w:t>
      </w:r>
    </w:p>
    <w:p w:rsidR="0025598D" w:rsidRPr="00BC1623" w:rsidRDefault="0025598D" w:rsidP="00BC1623">
      <w:pPr>
        <w:jc w:val="both"/>
      </w:pPr>
      <w:r w:rsidRPr="00BC1623">
        <w:t xml:space="preserve">Рыбакова А.В., Бескоровайная Р.П.,  </w:t>
      </w:r>
      <w:proofErr w:type="spellStart"/>
      <w:r w:rsidRPr="00BC1623">
        <w:t>Желтова</w:t>
      </w:r>
      <w:proofErr w:type="spellEnd"/>
      <w:r w:rsidRPr="00BC1623">
        <w:t xml:space="preserve"> С.Ф. Задания для проверки знаний, умений и навыков учащихся по русскому языку 1-4 классы.- Чебоксары,2008</w:t>
      </w:r>
      <w:r w:rsidR="00BD0158">
        <w:t>.</w:t>
      </w:r>
    </w:p>
    <w:p w:rsidR="0025598D" w:rsidRPr="00BC1623" w:rsidRDefault="0025598D" w:rsidP="00BC1623">
      <w:pPr>
        <w:pStyle w:val="z-"/>
        <w:jc w:val="left"/>
        <w:rPr>
          <w:rFonts w:ascii="Times New Roman" w:hAnsi="Times New Roman" w:cs="Times New Roman"/>
          <w:sz w:val="24"/>
          <w:szCs w:val="24"/>
        </w:rPr>
      </w:pPr>
      <w:r w:rsidRPr="00BC1623">
        <w:rPr>
          <w:rFonts w:ascii="Times New Roman" w:hAnsi="Times New Roman" w:cs="Times New Roman"/>
          <w:sz w:val="24"/>
          <w:szCs w:val="24"/>
        </w:rPr>
        <w:lastRenderedPageBreak/>
        <w:t>- ориентироваться в книге по названию, оглавлению.  Конец формы</w:t>
      </w:r>
    </w:p>
    <w:p w:rsidR="00CC37DF" w:rsidRDefault="00CC37DF" w:rsidP="00CC37DF">
      <w:pPr>
        <w:rPr>
          <w:b/>
        </w:rPr>
      </w:pPr>
    </w:p>
    <w:p w:rsidR="0025598D" w:rsidRPr="00BC1623" w:rsidRDefault="00CC37DF" w:rsidP="00CC37DF">
      <w:pPr>
        <w:rPr>
          <w:b/>
        </w:rPr>
      </w:pPr>
      <w:r>
        <w:rPr>
          <w:b/>
        </w:rPr>
        <w:t>Календарно-тематическое планирование</w:t>
      </w:r>
    </w:p>
    <w:p w:rsidR="0025598D" w:rsidRPr="00BC1623" w:rsidRDefault="0025598D" w:rsidP="00BC1623">
      <w:pPr>
        <w:rPr>
          <w:b/>
        </w:rPr>
      </w:pPr>
    </w:p>
    <w:tbl>
      <w:tblPr>
        <w:tblW w:w="5001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299"/>
      </w:tblGrid>
      <w:tr w:rsidR="0025598D" w:rsidRPr="00BC1623" w:rsidTr="00F2175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tbl>
            <w:tblPr>
              <w:tblW w:w="14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0"/>
              <w:gridCol w:w="2591"/>
              <w:gridCol w:w="3570"/>
              <w:gridCol w:w="5858"/>
              <w:gridCol w:w="954"/>
              <w:gridCol w:w="938"/>
            </w:tblGrid>
            <w:tr w:rsidR="00F21757" w:rsidRPr="00BC1623" w:rsidTr="00BD0158">
              <w:trPr>
                <w:trHeight w:val="124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№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proofErr w:type="spellStart"/>
                  <w:proofErr w:type="gramStart"/>
                  <w:r w:rsidRPr="00BC1623">
                    <w:rPr>
                      <w:b/>
                      <w:color w:val="000000"/>
                    </w:rPr>
                    <w:t>п</w:t>
                  </w:r>
                  <w:proofErr w:type="spellEnd"/>
                  <w:proofErr w:type="gramEnd"/>
                  <w:r w:rsidRPr="00BC1623">
                    <w:rPr>
                      <w:b/>
                      <w:color w:val="000000"/>
                      <w:lang w:val="en-US"/>
                    </w:rPr>
                    <w:t>/</w:t>
                  </w:r>
                  <w:proofErr w:type="spellStart"/>
                  <w:r w:rsidRPr="00BC1623">
                    <w:rPr>
                      <w:b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ind w:hanging="992"/>
                    <w:jc w:val="center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Тема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center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Характеристика деятельности учащихся или виды   деятельности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center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Универсальные учебные действия</w:t>
                  </w:r>
                </w:p>
              </w:tc>
              <w:tc>
                <w:tcPr>
                  <w:tcW w:w="18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center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Сроки проведения</w:t>
                  </w:r>
                </w:p>
              </w:tc>
            </w:tr>
            <w:tr w:rsidR="00F21757" w:rsidRPr="00BC1623" w:rsidTr="00BD0158">
              <w:trPr>
                <w:trHeight w:val="67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4B0E" w:rsidRPr="00BC1623" w:rsidRDefault="00AC4B0E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1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884401" w:rsidRPr="00BC1623" w:rsidRDefault="00884401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4B0E" w:rsidRPr="00BC1623" w:rsidRDefault="00AC4B0E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Слушание и говорение. Первый раз в первый класс.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Школа.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А. Усачёв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884401" w:rsidRPr="00BC1623" w:rsidRDefault="00884401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0585" w:rsidRPr="00BC1623" w:rsidRDefault="007D0585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1.Формирование механизмов </w:t>
                  </w:r>
                  <w:proofErr w:type="spellStart"/>
                  <w:r w:rsidRPr="00BC1623">
                    <w:rPr>
                      <w:color w:val="000000"/>
                    </w:rPr>
                    <w:t>аудирования</w:t>
                  </w:r>
                  <w:proofErr w:type="spellEnd"/>
                  <w:r w:rsidRPr="00BC1623">
                    <w:rPr>
                      <w:color w:val="000000"/>
                    </w:rPr>
                    <w:t>.</w:t>
                  </w:r>
                </w:p>
                <w:p w:rsidR="007D0585" w:rsidRPr="00BC1623" w:rsidRDefault="007D0585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Понимание основного содержания текста  с опорой на зрительную наглядность, а также </w:t>
                  </w:r>
                  <w:proofErr w:type="gramStart"/>
                  <w:r w:rsidRPr="00BC1623">
                    <w:rPr>
                      <w:color w:val="000000"/>
                    </w:rPr>
                    <w:t>н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паралингвистические</w:t>
                  </w:r>
                </w:p>
                <w:p w:rsidR="007D0585" w:rsidRPr="00BC1623" w:rsidRDefault="007D0585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средства (жесты, мимика, ритм, интонация, эмоциональная поддержка). </w:t>
                  </w:r>
                </w:p>
                <w:p w:rsidR="00AC4B0E" w:rsidRPr="00BC1623" w:rsidRDefault="007D0585" w:rsidP="00CC37DF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Ответы на вопросы. 4.Чтение стихов.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color w:val="000000"/>
                    </w:rPr>
                  </w:pPr>
                </w:p>
                <w:p w:rsidR="00884401" w:rsidRPr="00BC1623" w:rsidRDefault="00884401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0585" w:rsidRPr="00BC1623" w:rsidRDefault="007D0585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Воспринимать на слух и понимать различные виды сообщений (бытового характера, художественные)</w:t>
                  </w:r>
                </w:p>
                <w:p w:rsidR="007D0585" w:rsidRPr="00BC1623" w:rsidRDefault="007D0585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2. Отвечать на вопросы. </w:t>
                  </w:r>
                </w:p>
                <w:p w:rsidR="007D0585" w:rsidRPr="00BC1623" w:rsidRDefault="007D0585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3.Работать со словом, целенаправленно пополнять свой активный словарный запас.</w:t>
                  </w:r>
                </w:p>
                <w:p w:rsidR="007D0585" w:rsidRPr="00BC1623" w:rsidRDefault="007D0585" w:rsidP="00BC1623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Читать наизусть  стихотворения из 2-4 строф.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AC4B0E" w:rsidRPr="00BC1623" w:rsidRDefault="00AC4B0E" w:rsidP="00BC1623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884401" w:rsidRPr="00BC1623" w:rsidRDefault="00884401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4B0E" w:rsidRPr="00BC1623" w:rsidRDefault="007D0585" w:rsidP="00BC1623">
                  <w:pPr>
                    <w:jc w:val="center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1 неделя</w:t>
                  </w:r>
                </w:p>
                <w:p w:rsidR="00AC4B0E" w:rsidRPr="00BC1623" w:rsidRDefault="00AC4B0E" w:rsidP="00BC1623">
                  <w:pPr>
                    <w:rPr>
                      <w:color w:val="000000"/>
                    </w:rPr>
                  </w:pPr>
                </w:p>
                <w:p w:rsidR="00884401" w:rsidRPr="00BC1623" w:rsidRDefault="00884401" w:rsidP="00BC16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4401" w:rsidRPr="00BC1623" w:rsidRDefault="00884401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C4B0E" w:rsidRPr="00BC1623" w:rsidTr="00BD0158">
              <w:trPr>
                <w:trHeight w:val="262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4B0E" w:rsidRPr="00BC1623" w:rsidRDefault="00AC4B0E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4B0E" w:rsidRPr="00BC1623" w:rsidRDefault="00AC4B0E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 xml:space="preserve">Мой дом. Моя семья. 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Г.Цыферов. Что у нас во дворе?  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4B0E" w:rsidRPr="00BC1623" w:rsidRDefault="00AC4B0E" w:rsidP="00BC1623">
                  <w:pPr>
                    <w:jc w:val="both"/>
                    <w:rPr>
                      <w:color w:val="000000"/>
                    </w:rPr>
                  </w:pPr>
                </w:p>
                <w:p w:rsidR="00AC4B0E" w:rsidRPr="00BC1623" w:rsidRDefault="00AC4B0E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1.Формирование механизмов </w:t>
                  </w:r>
                  <w:proofErr w:type="spellStart"/>
                  <w:r w:rsidRPr="00BC1623">
                    <w:rPr>
                      <w:color w:val="000000"/>
                    </w:rPr>
                    <w:t>аудирования</w:t>
                  </w:r>
                  <w:proofErr w:type="spellEnd"/>
                  <w:r w:rsidRPr="00BC1623">
                    <w:rPr>
                      <w:color w:val="000000"/>
                    </w:rPr>
                    <w:t>.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Понимание основного содержания текста  с опорой на зрительную наглядность, а также </w:t>
                  </w:r>
                  <w:proofErr w:type="gramStart"/>
                  <w:r w:rsidRPr="00BC1623">
                    <w:rPr>
                      <w:color w:val="000000"/>
                    </w:rPr>
                    <w:t>н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паралингвистические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средства (жесты, мимика, ритм, интонация, эмоциональная поддержка). </w:t>
                  </w:r>
                </w:p>
                <w:p w:rsidR="00AC4B0E" w:rsidRPr="00BC1623" w:rsidRDefault="00AC4B0E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Ответы на вопросы. 4.Чтение стихов.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4B0E" w:rsidRPr="00BC1623" w:rsidRDefault="00AC4B0E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Воспринимать на слух и понимать различные виды сообщений (бытового характера, художественные)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2. Отвечать на вопросы. 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3.Работать со словом, целенаправленно пополнять свой активный словарный запас.</w:t>
                  </w:r>
                </w:p>
                <w:p w:rsidR="00AC4B0E" w:rsidRPr="00BC1623" w:rsidRDefault="00AC4B0E" w:rsidP="00BC1623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Читать наизусть  стихотворения из 2-4 строф.</w:t>
                  </w:r>
                </w:p>
                <w:p w:rsidR="00AC4B0E" w:rsidRPr="00BC1623" w:rsidRDefault="00AC4B0E" w:rsidP="00BC1623">
                  <w:pPr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4B0E" w:rsidRPr="00BC1623" w:rsidRDefault="007D0585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</w:t>
                  </w:r>
                  <w:r w:rsidR="00AC4B0E" w:rsidRPr="00BC1623">
                    <w:rPr>
                      <w:color w:val="000000"/>
                    </w:rPr>
                    <w:t>2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4B0E" w:rsidRPr="00BC1623" w:rsidRDefault="00AC4B0E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Детские забавы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proofErr w:type="spellStart"/>
                  <w:r w:rsidRPr="00BC1623">
                    <w:rPr>
                      <w:color w:val="000000"/>
                    </w:rPr>
                    <w:t>В.Голявкин</w:t>
                  </w:r>
                  <w:proofErr w:type="spellEnd"/>
                  <w:r w:rsidRPr="00BC1623">
                    <w:rPr>
                      <w:color w:val="000000"/>
                    </w:rPr>
                    <w:t>. Я большой</w:t>
                  </w:r>
                  <w:r w:rsidRPr="00BC1623">
                    <w:rPr>
                      <w:b/>
                      <w:color w:val="000000"/>
                    </w:rPr>
                    <w:t xml:space="preserve">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proofErr w:type="spellStart"/>
                  <w:r w:rsidRPr="00BC1623">
                    <w:rPr>
                      <w:color w:val="000000"/>
                    </w:rPr>
                    <w:t>А.Барто</w:t>
                  </w:r>
                  <w:proofErr w:type="spellEnd"/>
                  <w:r w:rsidRPr="00BC1623">
                    <w:rPr>
                      <w:color w:val="000000"/>
                    </w:rPr>
                    <w:t>. Игра в слова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1.Формирование механизмов </w:t>
                  </w:r>
                  <w:proofErr w:type="spellStart"/>
                  <w:r w:rsidRPr="00BC1623">
                    <w:rPr>
                      <w:color w:val="000000"/>
                    </w:rPr>
                    <w:t>аудирования</w:t>
                  </w:r>
                  <w:proofErr w:type="spellEnd"/>
                  <w:r w:rsidRPr="00BC1623">
                    <w:rPr>
                      <w:color w:val="000000"/>
                    </w:rPr>
                    <w:t>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Понимание основного содержания текста  с опорой на зрительную наглядность, а также </w:t>
                  </w:r>
                  <w:proofErr w:type="gramStart"/>
                  <w:r w:rsidRPr="00BC1623">
                    <w:rPr>
                      <w:color w:val="000000"/>
                    </w:rPr>
                    <w:t>н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паралингвистические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средства (жесты, мимика, ритм, интонация, эмоциональная поддержка)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3.Ответы на вопросы. 4.Чтение стихов. 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Воспринимать на слух и понимать различные виды сообщений (бытового характера, художественные)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2.Работать со словом, целенаправленно пополнять свой активный словарный запас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3. Отвечать на вопросы. </w:t>
                  </w:r>
                </w:p>
                <w:p w:rsidR="00F21757" w:rsidRPr="00BC1623" w:rsidRDefault="00F21757" w:rsidP="00BC1623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Читать наизусть  стихотворения из 2-4 строф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</w:t>
                  </w:r>
                  <w:r w:rsidR="00BC54E8" w:rsidRPr="00BC1623">
                    <w:rPr>
                      <w:color w:val="000000"/>
                    </w:rPr>
                    <w:t>3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proofErr w:type="gramStart"/>
                  <w:r w:rsidRPr="00BC1623">
                    <w:rPr>
                      <w:b/>
                      <w:color w:val="000000"/>
                    </w:rPr>
                    <w:t>Во</w:t>
                  </w:r>
                  <w:proofErr w:type="gramEnd"/>
                  <w:r w:rsidRPr="00BC1623">
                    <w:rPr>
                      <w:b/>
                      <w:color w:val="000000"/>
                    </w:rPr>
                    <w:t xml:space="preserve"> саду ли, в огороде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Сказка “Репка”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Загадки про овощи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1.Формирование механизмов </w:t>
                  </w:r>
                  <w:proofErr w:type="spellStart"/>
                  <w:r w:rsidRPr="00BC1623">
                    <w:rPr>
                      <w:color w:val="000000"/>
                    </w:rPr>
                    <w:t>аудирования</w:t>
                  </w:r>
                  <w:proofErr w:type="spellEnd"/>
                  <w:r w:rsidRPr="00BC1623">
                    <w:rPr>
                      <w:color w:val="000000"/>
                    </w:rPr>
                    <w:t>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Понимание основного содержания текста  с опорой на зрительную наглядность, а также </w:t>
                  </w:r>
                  <w:proofErr w:type="gramStart"/>
                  <w:r w:rsidRPr="00BC1623">
                    <w:rPr>
                      <w:color w:val="000000"/>
                    </w:rPr>
                    <w:t>н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паралингвистические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средства (жесты, мимика, ритм, интонация, эмоциональная поддержка)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Ответы на вопросы. 4.Чтение стихов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Воспринимать на слух и понимать различные виды сообщений (бытового характера, художественные)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2. Разыгрывать по ролям небольшие сценки. </w:t>
                  </w:r>
                </w:p>
                <w:p w:rsidR="00F21757" w:rsidRPr="00BC1623" w:rsidRDefault="00F21757" w:rsidP="00BC1623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Читать наизусть  стихотворения из 2-4 строф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4. Понимать переносное значение слова в загадках. 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4</w:t>
                  </w:r>
                </w:p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Надо, надо умываться по утрам и вечерам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И.Демьянов. Замарашка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1.Формирование механизмов </w:t>
                  </w:r>
                  <w:proofErr w:type="spellStart"/>
                  <w:r w:rsidRPr="00BC1623">
                    <w:rPr>
                      <w:color w:val="000000"/>
                    </w:rPr>
                    <w:t>аудирования</w:t>
                  </w:r>
                  <w:proofErr w:type="spellEnd"/>
                  <w:r w:rsidRPr="00BC1623">
                    <w:rPr>
                      <w:color w:val="000000"/>
                    </w:rPr>
                    <w:t>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Понимание основного содержания текста  с опорой на зрительную наглядность, а также </w:t>
                  </w:r>
                  <w:proofErr w:type="gramStart"/>
                  <w:r w:rsidRPr="00BC1623">
                    <w:rPr>
                      <w:color w:val="000000"/>
                    </w:rPr>
                    <w:t>н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паралингвистические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средства (жесты, мимика, ритм, интонация, эмоциональная поддержка)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Ответы на вопросы. 4.Чтение стихов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Воспринимать на слух и понимать различные виды сообщений (бытового характера, художественные)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2. Отвечать на вопросы. </w:t>
                  </w:r>
                </w:p>
                <w:p w:rsidR="00F21757" w:rsidRPr="00BC1623" w:rsidRDefault="00F21757" w:rsidP="00BC1623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Читать наизусть  стихотворения из 2-4 строф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5</w:t>
                  </w:r>
                </w:p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Интересные истории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М.Зощенко. Глупая история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С.Михалков. Щенок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1.Формирование механизмов </w:t>
                  </w:r>
                  <w:proofErr w:type="spellStart"/>
                  <w:r w:rsidRPr="00BC1623">
                    <w:rPr>
                      <w:color w:val="000000"/>
                    </w:rPr>
                    <w:t>аудирования</w:t>
                  </w:r>
                  <w:proofErr w:type="spellEnd"/>
                  <w:r w:rsidRPr="00BC1623">
                    <w:rPr>
                      <w:color w:val="000000"/>
                    </w:rPr>
                    <w:t>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Понимание основного содержания текста  с опорой на зрительную наглядность, а также </w:t>
                  </w:r>
                  <w:proofErr w:type="gramStart"/>
                  <w:r w:rsidRPr="00BC1623">
                    <w:rPr>
                      <w:color w:val="000000"/>
                    </w:rPr>
                    <w:t>н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паралингвистические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proofErr w:type="gramStart"/>
                  <w:r w:rsidRPr="00BC1623">
                    <w:rPr>
                      <w:color w:val="000000"/>
                    </w:rPr>
                    <w:t>средства (жесты, мимика, ритм, интонация, 3.Ответы на вопросы. 4.Чтение стихов.</w:t>
                  </w:r>
                  <w:proofErr w:type="gramEnd"/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Воспринимать на слух и понимать различные виды сообщений (бытового характера, художественные)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2. Отвечать на вопросы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В</w:t>
                  </w:r>
                  <w:r w:rsidRPr="00BC1623">
                    <w:rPr>
                      <w:bCs/>
                      <w:color w:val="000000"/>
                    </w:rPr>
                    <w:t>ысказывать оценочные суждения и свою точку зрения о прочитанном тексте; п</w:t>
                  </w:r>
                  <w:r w:rsidRPr="00BC1623">
                    <w:rPr>
                      <w:color w:val="000000"/>
                    </w:rPr>
                    <w:t xml:space="preserve">ридумывать конец истории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Читать наизусть  стихотворения из 2-4 строф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6</w:t>
                  </w:r>
                </w:p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Что такое хорошо и что такое плохо?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М.Соловьёва. Настя и Малинка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1.Формирование механизмов </w:t>
                  </w:r>
                  <w:proofErr w:type="spellStart"/>
                  <w:r w:rsidRPr="00BC1623">
                    <w:rPr>
                      <w:color w:val="000000"/>
                    </w:rPr>
                    <w:t>аудирования</w:t>
                  </w:r>
                  <w:proofErr w:type="spellEnd"/>
                  <w:r w:rsidRPr="00BC1623">
                    <w:rPr>
                      <w:color w:val="000000"/>
                    </w:rPr>
                    <w:t>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Понимание основного содержания текста  с опорой на зрительную наглядность, а также </w:t>
                  </w:r>
                  <w:proofErr w:type="gramStart"/>
                  <w:r w:rsidRPr="00BC1623">
                    <w:rPr>
                      <w:color w:val="000000"/>
                    </w:rPr>
                    <w:t>н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паралингвистические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BC1623">
                    <w:rPr>
                      <w:color w:val="000000"/>
                    </w:rPr>
                    <w:t xml:space="preserve">средства (жесты, мимика, ритм, интонация, </w:t>
                  </w:r>
                  <w:proofErr w:type="gramEnd"/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Ответы на вопросы. 4.Чтение стихов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Воспринимать на слух и понимать различные виды сообщений (бытового характера, художественные)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2. Отвечать на вопросы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3. Работать со словом, целенаправленно пополнять свой активный словарный запас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4.Читать наизусть  стихотворения из 2-4 строф.4. 5. 5. 5.Разыгрывать по ролям небольшие инсценировки. 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7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 xml:space="preserve">Сказка – ложь, да в ней намёк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Сказка “Колобок”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1.Формирование механизмов </w:t>
                  </w:r>
                  <w:proofErr w:type="spellStart"/>
                  <w:r w:rsidRPr="00BC1623">
                    <w:rPr>
                      <w:color w:val="000000"/>
                    </w:rPr>
                    <w:t>аудирования</w:t>
                  </w:r>
                  <w:proofErr w:type="spellEnd"/>
                  <w:r w:rsidRPr="00BC1623">
                    <w:rPr>
                      <w:color w:val="000000"/>
                    </w:rPr>
                    <w:t>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Понимание основного содержания текста  с опорой на зрительную наглядность, а также </w:t>
                  </w:r>
                  <w:proofErr w:type="gramStart"/>
                  <w:r w:rsidRPr="00BC1623">
                    <w:rPr>
                      <w:color w:val="000000"/>
                    </w:rPr>
                    <w:t>н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паралингвистические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средства (жесты, мимика, ритм, интонация)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Ответы на вопросы. 4.Чтение стихов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Воспринимать на слух и понимать различные виды сообщений (бытового характера, художественные)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2. Делать иллюстрации к </w:t>
                  </w:r>
                  <w:proofErr w:type="gramStart"/>
                  <w:r w:rsidRPr="00BC1623">
                    <w:rPr>
                      <w:bCs/>
                      <w:color w:val="000000"/>
                    </w:rPr>
                    <w:t>прочитанному</w:t>
                  </w:r>
                  <w:proofErr w:type="gramEnd"/>
                  <w:r w:rsidRPr="00BC1623">
                    <w:rPr>
                      <w:bCs/>
                      <w:color w:val="000000"/>
                    </w:rPr>
                    <w:t>. Соотносить рисунок с частями текста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3. Работать со словом, целенаправленно пополнять свой активный словарный запас.</w:t>
                  </w:r>
                </w:p>
                <w:p w:rsidR="00F21757" w:rsidRPr="00BC1623" w:rsidRDefault="00F21757" w:rsidP="00BC1623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Читать наизусть  стихотворения из 2-4 строф.</w:t>
                  </w:r>
                </w:p>
                <w:p w:rsidR="00F21757" w:rsidRPr="00BC1623" w:rsidRDefault="00F21757" w:rsidP="00BC1623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5.Разыгрывать по ролям небольшие инсценировки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8</w:t>
                  </w:r>
                </w:p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Русский лес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И.Соколов-Микитов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proofErr w:type="spellStart"/>
                  <w:r w:rsidRPr="00BC1623">
                    <w:rPr>
                      <w:color w:val="000000"/>
                    </w:rPr>
                    <w:t>И.Токмакова</w:t>
                  </w:r>
                  <w:proofErr w:type="spellEnd"/>
                  <w:r w:rsidRPr="00BC1623">
                    <w:rPr>
                      <w:color w:val="000000"/>
                    </w:rPr>
                    <w:t>. Осень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1.Формирование механизмов </w:t>
                  </w:r>
                  <w:proofErr w:type="spellStart"/>
                  <w:r w:rsidRPr="00BC1623">
                    <w:rPr>
                      <w:color w:val="000000"/>
                    </w:rPr>
                    <w:t>аудирования</w:t>
                  </w:r>
                  <w:proofErr w:type="spellEnd"/>
                  <w:r w:rsidRPr="00BC1623">
                    <w:rPr>
                      <w:color w:val="000000"/>
                    </w:rPr>
                    <w:t>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Понимание основного содержания текста  с опорой на </w:t>
                  </w:r>
                  <w:r w:rsidRPr="00BC1623">
                    <w:rPr>
                      <w:color w:val="000000"/>
                    </w:rPr>
                    <w:lastRenderedPageBreak/>
                    <w:t xml:space="preserve">зрительную наглядность, а также </w:t>
                  </w:r>
                  <w:proofErr w:type="gramStart"/>
                  <w:r w:rsidRPr="00BC1623">
                    <w:rPr>
                      <w:color w:val="000000"/>
                    </w:rPr>
                    <w:t>н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паралингвистические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средства (жесты, мимика, ритм, интонация, эмоциональная поддержка)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3.Ответы на вопросы. 4.Чтение стихов. 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lastRenderedPageBreak/>
                    <w:t>1. Воспринимать на слух и понимать различные виды сообщений (бытового характера, художественные)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2. Отвечать на вопросы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Cs/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3. Работать со словом, целенаправленно пополнять </w:t>
                  </w:r>
                  <w:r w:rsidRPr="00BC1623">
                    <w:rPr>
                      <w:bCs/>
                      <w:color w:val="000000"/>
                    </w:rPr>
                    <w:lastRenderedPageBreak/>
                    <w:t>свой активный словарный запас.</w:t>
                  </w:r>
                </w:p>
                <w:p w:rsidR="00F21757" w:rsidRPr="00BC1623" w:rsidRDefault="00F21757" w:rsidP="00BC1623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Читать наизусть  стихотворения из 2-4 строф.</w:t>
                  </w:r>
                </w:p>
                <w:p w:rsidR="00F21757" w:rsidRPr="00BC1623" w:rsidRDefault="00F21757" w:rsidP="00BC1623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 xml:space="preserve">.5.Делать иллюстрации к </w:t>
                  </w:r>
                  <w:proofErr w:type="gramStart"/>
                  <w:r w:rsidRPr="00BC1623">
                    <w:rPr>
                      <w:bCs/>
                      <w:color w:val="000000"/>
                    </w:rPr>
                    <w:t>прочитанному</w:t>
                  </w:r>
                  <w:proofErr w:type="gramEnd"/>
                  <w:r w:rsidRPr="00BC1623">
                    <w:rPr>
                      <w:bCs/>
                      <w:color w:val="000000"/>
                    </w:rPr>
                    <w:t xml:space="preserve">. Соотносить рисунок с частями текста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lastRenderedPageBreak/>
                    <w:t xml:space="preserve">    9</w:t>
                  </w:r>
                </w:p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rPr>
                <w:trHeight w:val="75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Урок контроля</w:t>
                  </w:r>
                  <w:r w:rsidRPr="00BC1623">
                    <w:rPr>
                      <w:color w:val="000000"/>
                    </w:rPr>
                    <w:t xml:space="preserve">  знаний  учащихся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Конкурс чтецов 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Конкурс чтецов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Контроль и оценка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Читать наизусть  5-6 стихотворений из 2-4 строф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10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 xml:space="preserve">Чтение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Л.П.Успенская, М.Б.Успенский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Речевая гимнастика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Произведения отечественной литературы, доступные для восприятия. 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Осознанное  чтение текста с различными заданиями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Речевые упражнения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Осознавать значимость чтения для дальнейшего обучения, понимать цель чтения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4. Развивать речевой аппарат. 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11 неделя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12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Речевая гимнастика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Л.Толстой. Настя.</w:t>
                  </w:r>
                  <w:proofErr w:type="gramStart"/>
                  <w:r w:rsidRPr="00BC1623">
                    <w:rPr>
                      <w:color w:val="000000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Произведения отечественной литературы, доступные для восприятия. 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Осознанное  чтение текста с различными заданиями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Речевые упражнения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Осознавать значимость чтения для дальнейшего обучения, понимать цель чтения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Развивать речевой аппарат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12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И.Лопухина. Мышонок Пек и мышь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Л.Толстой. Конь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 xml:space="preserve"> </w:t>
                  </w:r>
                  <w:r w:rsidRPr="00BC1623">
                    <w:rPr>
                      <w:color w:val="000000"/>
                    </w:rPr>
                    <w:t xml:space="preserve">Произведения отечественной литературы, доступные для восприятия. 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Осознанное правильное  чтение за счёт </w:t>
                  </w:r>
                  <w:proofErr w:type="spellStart"/>
                  <w:r w:rsidRPr="00BC1623">
                    <w:rPr>
                      <w:color w:val="000000"/>
                    </w:rPr>
                    <w:t>перечитывания</w:t>
                  </w:r>
                  <w:proofErr w:type="spellEnd"/>
                  <w:r w:rsidRPr="00BC1623">
                    <w:rPr>
                      <w:color w:val="000000"/>
                    </w:rPr>
                    <w:t xml:space="preserve">  текста с различными заданиями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Речевые упражнения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Осознавать значимость чтения для дальнейшего обучения, понимать цель чтения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4. Правильно  произносить звуки речи, их сочетания и </w:t>
                  </w:r>
                  <w:proofErr w:type="gramStart"/>
                  <w:r w:rsidRPr="00BC1623">
                    <w:rPr>
                      <w:color w:val="000000"/>
                    </w:rPr>
                    <w:t>слов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а составе предложения и связной речи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13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Пальчиковая </w:t>
                  </w:r>
                  <w:proofErr w:type="spellStart"/>
                  <w:r w:rsidRPr="00BC1623">
                    <w:rPr>
                      <w:color w:val="000000"/>
                    </w:rPr>
                    <w:lastRenderedPageBreak/>
                    <w:t>гинастика</w:t>
                  </w:r>
                  <w:proofErr w:type="spellEnd"/>
                  <w:r w:rsidRPr="00BC1623">
                    <w:rPr>
                      <w:color w:val="000000"/>
                    </w:rPr>
                    <w:t xml:space="preserve">. </w:t>
                  </w:r>
                  <w:proofErr w:type="spellStart"/>
                  <w:r w:rsidRPr="00BC1623">
                    <w:rPr>
                      <w:color w:val="000000"/>
                    </w:rPr>
                    <w:t>Л.Толстой</w:t>
                  </w:r>
                  <w:proofErr w:type="gramStart"/>
                  <w:r w:rsidRPr="00BC1623">
                    <w:rPr>
                      <w:color w:val="000000"/>
                    </w:rPr>
                    <w:t>.З</w:t>
                  </w:r>
                  <w:proofErr w:type="gramEnd"/>
                  <w:r w:rsidRPr="00BC1623">
                    <w:rPr>
                      <w:color w:val="000000"/>
                    </w:rPr>
                    <w:t>а</w:t>
                  </w:r>
                  <w:proofErr w:type="spellEnd"/>
                  <w:r w:rsidRPr="00BC1623">
                    <w:rPr>
                      <w:color w:val="000000"/>
                    </w:rPr>
                    <w:t xml:space="preserve"> грибами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lastRenderedPageBreak/>
                    <w:t xml:space="preserve">Произведения отечественной </w:t>
                  </w:r>
                  <w:r w:rsidRPr="00BC1623">
                    <w:rPr>
                      <w:color w:val="000000"/>
                    </w:rPr>
                    <w:lastRenderedPageBreak/>
                    <w:t xml:space="preserve">литературы, доступные для восприятия. 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Осознанное правильное  чтение за счёт </w:t>
                  </w:r>
                  <w:proofErr w:type="spellStart"/>
                  <w:r w:rsidRPr="00BC1623">
                    <w:rPr>
                      <w:color w:val="000000"/>
                    </w:rPr>
                    <w:t>перечитывания</w:t>
                  </w:r>
                  <w:proofErr w:type="spellEnd"/>
                  <w:r w:rsidRPr="00BC1623">
                    <w:rPr>
                      <w:color w:val="000000"/>
                    </w:rPr>
                    <w:t xml:space="preserve"> текста с различными заданиями. Речевые упражнения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lastRenderedPageBreak/>
                    <w:t xml:space="preserve">1..Осознавать значимость чтения для дальнейшего </w:t>
                  </w:r>
                  <w:r w:rsidRPr="00BC1623">
                    <w:rPr>
                      <w:bCs/>
                      <w:color w:val="000000"/>
                    </w:rPr>
                    <w:lastRenderedPageBreak/>
                    <w:t>обучения, понимать цель чтения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4. Правильно  произносить звуки речи, их сочетания и </w:t>
                  </w:r>
                  <w:proofErr w:type="gramStart"/>
                  <w:r w:rsidRPr="00BC1623">
                    <w:rPr>
                      <w:color w:val="000000"/>
                    </w:rPr>
                    <w:t>слова</w:t>
                  </w:r>
                  <w:proofErr w:type="gramEnd"/>
                  <w:r w:rsidRPr="00BC1623">
                    <w:rPr>
                      <w:color w:val="000000"/>
                    </w:rPr>
                    <w:t xml:space="preserve"> а составе предложения и связной речи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lastRenderedPageBreak/>
                    <w:t xml:space="preserve">    14 </w:t>
                  </w:r>
                  <w:r w:rsidRPr="00BC1623">
                    <w:rPr>
                      <w:color w:val="000000"/>
                    </w:rPr>
                    <w:lastRenderedPageBreak/>
                    <w:t>неделя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21757" w:rsidRPr="00BC1623" w:rsidTr="00BD0158">
              <w:trPr>
                <w:trHeight w:val="217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b/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Пальчиковая гимнастика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Л.Толстой. Чи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Произведения отечественной литературы, доступные для восприятия. 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Осознанное правильное  чтение за счёт </w:t>
                  </w:r>
                  <w:proofErr w:type="spellStart"/>
                  <w:r w:rsidRPr="00BC1623">
                    <w:rPr>
                      <w:color w:val="000000"/>
                    </w:rPr>
                    <w:t>перечитывания</w:t>
                  </w:r>
                  <w:proofErr w:type="spellEnd"/>
                  <w:r w:rsidRPr="00BC1623">
                    <w:rPr>
                      <w:color w:val="000000"/>
                    </w:rPr>
                    <w:t xml:space="preserve"> текста с различными заданиями.</w:t>
                  </w:r>
                </w:p>
                <w:p w:rsidR="00F21757" w:rsidRPr="00BD0158" w:rsidRDefault="00BD0158" w:rsidP="00BC162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чевые упражнения. </w:t>
                  </w:r>
                  <w:bookmarkStart w:id="0" w:name="_GoBack"/>
                  <w:bookmarkEnd w:id="0"/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Осознавать значимость чтения для дальнейшего обучения, понимать цель чтения.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AB1FC6" w:rsidRPr="00BC1623" w:rsidRDefault="00F21757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  <w:r w:rsidR="00AB1FC6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1757" w:rsidRPr="00BC1623" w:rsidRDefault="00F21757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15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757" w:rsidRPr="00BC1623" w:rsidRDefault="00F21757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rPr>
                <w:trHeight w:val="39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835602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Пальчиковая гимнастика. </w:t>
                  </w:r>
                </w:p>
                <w:p w:rsidR="00AB1FC6" w:rsidRPr="00BC1623" w:rsidRDefault="00AB1FC6" w:rsidP="00835602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Л.Толстой. Чи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Произведения отечественной литературы, доступные для восприятия.  </w:t>
                  </w:r>
                </w:p>
                <w:p w:rsidR="00AB1FC6" w:rsidRPr="00BC1623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Осознанное правильное  чтение за счёт </w:t>
                  </w:r>
                  <w:proofErr w:type="spellStart"/>
                  <w:r w:rsidRPr="00BC1623">
                    <w:rPr>
                      <w:color w:val="000000"/>
                    </w:rPr>
                    <w:t>перечитывания</w:t>
                  </w:r>
                  <w:proofErr w:type="spellEnd"/>
                  <w:r w:rsidRPr="00BC1623">
                    <w:rPr>
                      <w:color w:val="000000"/>
                    </w:rPr>
                    <w:t xml:space="preserve"> текста с различными заданиями.</w:t>
                  </w:r>
                </w:p>
                <w:p w:rsidR="00AB1FC6" w:rsidRPr="00BC1623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Речевые упражнения. </w:t>
                  </w:r>
                </w:p>
                <w:p w:rsidR="00AB1FC6" w:rsidRPr="00BC1623" w:rsidRDefault="00AB1FC6" w:rsidP="00835602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AB1FC6" w:rsidRPr="00BC1623" w:rsidRDefault="00AB1FC6" w:rsidP="00835602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83560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16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7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Скороговорка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К. Ушинский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Четыре желания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Произведения отечественной литературы, доступные для восприятия. 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Осознанное правильное  чтение за счёт </w:t>
                  </w:r>
                  <w:proofErr w:type="spellStart"/>
                  <w:r w:rsidRPr="00BC1623">
                    <w:rPr>
                      <w:color w:val="000000"/>
                    </w:rPr>
                    <w:t>перечитывания</w:t>
                  </w:r>
                  <w:proofErr w:type="spellEnd"/>
                  <w:r w:rsidRPr="00BC1623">
                    <w:rPr>
                      <w:color w:val="000000"/>
                    </w:rPr>
                    <w:t xml:space="preserve"> текста с различными заданиями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Речевые упражнен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053696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    1</w:t>
                  </w:r>
                  <w:r>
                    <w:rPr>
                      <w:color w:val="000000"/>
                    </w:rPr>
                    <w:t>7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8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Книги – наши лучшие друзья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C93296" w:rsidRDefault="00AB1FC6" w:rsidP="00C93296">
                  <w:pPr>
                    <w:autoSpaceDE w:val="0"/>
                    <w:autoSpaceDN w:val="0"/>
                    <w:adjustRightInd w:val="0"/>
                    <w:spacing w:line="190" w:lineRule="atLeast"/>
                    <w:jc w:val="both"/>
                  </w:pPr>
                  <w:r w:rsidRPr="00BC1623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Восприятие на слух художественных произведений </w:t>
                  </w:r>
                  <w:r>
                    <w:rPr>
                      <w:color w:val="000000"/>
                    </w:rPr>
                    <w:lastRenderedPageBreak/>
                    <w:t>разных жанров. Понимание общего содержания произведения.</w:t>
                  </w:r>
                  <w:r w:rsidRPr="00C93296">
                    <w:rPr>
                      <w:color w:val="000000"/>
                      <w:spacing w:val="9"/>
                      <w:sz w:val="19"/>
                      <w:szCs w:val="19"/>
                    </w:rPr>
                    <w:t xml:space="preserve"> </w:t>
                  </w:r>
                  <w:r w:rsidRPr="00C93296">
                    <w:rPr>
                      <w:color w:val="000000"/>
                      <w:spacing w:val="9"/>
                    </w:rPr>
                    <w:t>Характеризовать книгу: анализировать</w:t>
                  </w:r>
                </w:p>
                <w:p w:rsidR="00AB1FC6" w:rsidRPr="00BD0158" w:rsidRDefault="00AB1FC6" w:rsidP="00BD0158">
                  <w:pPr>
                    <w:autoSpaceDE w:val="0"/>
                    <w:autoSpaceDN w:val="0"/>
                    <w:adjustRightInd w:val="0"/>
                    <w:spacing w:line="190" w:lineRule="atLeast"/>
                    <w:jc w:val="both"/>
                  </w:pPr>
                  <w:r w:rsidRPr="00C93296">
                    <w:rPr>
                      <w:color w:val="000000"/>
                      <w:spacing w:val="9"/>
                    </w:rPr>
                    <w:t>структуру</w:t>
                  </w:r>
                  <w:r w:rsidRPr="00C93296">
                    <w:t xml:space="preserve"> </w:t>
                  </w:r>
                  <w:r w:rsidRPr="00C93296">
                    <w:rPr>
                      <w:color w:val="000000"/>
                      <w:spacing w:val="9"/>
                    </w:rPr>
                    <w:t>(обложка,</w:t>
                  </w:r>
                  <w:r>
                    <w:t xml:space="preserve"> </w:t>
                  </w:r>
                  <w:r w:rsidRPr="00C93296">
                    <w:rPr>
                      <w:color w:val="000000"/>
                      <w:spacing w:val="9"/>
                    </w:rPr>
                    <w:t>титульный</w:t>
                  </w:r>
                  <w:r w:rsidRPr="00C93296">
                    <w:t xml:space="preserve"> </w:t>
                  </w:r>
                  <w:r w:rsidRPr="00C93296">
                    <w:rPr>
                      <w:color w:val="000000"/>
                      <w:spacing w:val="9"/>
                    </w:rPr>
                    <w:t>лист, иллюстрации, содержание)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lastRenderedPageBreak/>
                    <w:t>1.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lastRenderedPageBreak/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AB1FC6" w:rsidRPr="00BC1623" w:rsidRDefault="00AB1FC6" w:rsidP="00BC1623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интонировать предложения различных типов;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18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Хлеб всему голова. Т.Коломиец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C93296" w:rsidRDefault="00AB1FC6" w:rsidP="00C93296">
                  <w:pPr>
                    <w:jc w:val="both"/>
                    <w:rPr>
                      <w:color w:val="000000"/>
                    </w:rPr>
                  </w:pPr>
                  <w:r w:rsidRPr="00C93296">
                    <w:rPr>
                      <w:color w:val="000000"/>
                    </w:rPr>
                    <w:t xml:space="preserve"> Восприятие на слух художественных произведений разных жанров. Понимание общего содержания произведения.</w:t>
                  </w:r>
                  <w:r w:rsidRPr="00C93296">
                    <w:rPr>
                      <w:color w:val="000000"/>
                      <w:spacing w:val="9"/>
                    </w:rPr>
                    <w:t xml:space="preserve"> Понимание прямого и переносного значения слова в художественном тексте. Пересказ произведения подробно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19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алочка-выручалочка. </w:t>
                  </w:r>
                  <w:proofErr w:type="spellStart"/>
                  <w:r>
                    <w:rPr>
                      <w:color w:val="000000"/>
                    </w:rPr>
                    <w:t>В.Сутеев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C93296" w:rsidRDefault="00AB1FC6" w:rsidP="00C93296">
                  <w:pPr>
                    <w:jc w:val="both"/>
                    <w:rPr>
                      <w:color w:val="000000"/>
                    </w:rPr>
                  </w:pPr>
                  <w:r w:rsidRPr="00C93296">
                    <w:rPr>
                      <w:color w:val="000000"/>
                    </w:rPr>
                    <w:t xml:space="preserve"> </w:t>
                  </w:r>
                  <w:r w:rsidRPr="00C93296">
                    <w:rPr>
                      <w:color w:val="000000"/>
                      <w:spacing w:val="9"/>
                    </w:rPr>
                    <w:t>Восприятие на слух художественного произведения. Понимание общего содержания произведения. Понимание прямого и переносного значения слова в художественном тексте. Пересказ произведения подробно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Читать целыми словами с элементами   слогового 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5.Развивать речевой аппарат. 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20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1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алочка-выручалочка. </w:t>
                  </w:r>
                  <w:proofErr w:type="spellStart"/>
                  <w:r>
                    <w:rPr>
                      <w:color w:val="000000"/>
                    </w:rPr>
                    <w:t>В.Сутеев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C93296">
                  <w:pPr>
                    <w:jc w:val="both"/>
                    <w:rPr>
                      <w:color w:val="000000"/>
                    </w:rPr>
                  </w:pPr>
                  <w:r w:rsidRPr="00C93296">
                    <w:rPr>
                      <w:color w:val="000000"/>
                      <w:spacing w:val="9"/>
                    </w:rPr>
                    <w:t xml:space="preserve">Восприятие на слух художественного произведения. Понимание общего содержания произведения. Понимание </w:t>
                  </w:r>
                  <w:r w:rsidRPr="00C93296">
                    <w:rPr>
                      <w:color w:val="000000"/>
                      <w:spacing w:val="9"/>
                    </w:rPr>
                    <w:lastRenderedPageBreak/>
                    <w:t>прямого и переносного значения слова в художественном тексте. Пересказ произведения подробно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lastRenderedPageBreak/>
                    <w:t>1. 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3.Читать целыми словами с элементами   слогового  </w:t>
                  </w:r>
                  <w:r w:rsidRPr="00BC1623">
                    <w:rPr>
                      <w:color w:val="000000"/>
                    </w:rPr>
                    <w:lastRenderedPageBreak/>
                    <w:t>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.4. Правильно  произносить звуки речи, их сочетания и слова, а составе предложения и связной речи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21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22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Зайчик и рябина. В.Сухомлинский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053696">
                  <w:pPr>
                    <w:jc w:val="both"/>
                    <w:rPr>
                      <w:color w:val="000000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Восприятие на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слух художественного произведения.</w:t>
                  </w:r>
                </w:p>
                <w:p w:rsidR="00AB1FC6" w:rsidRPr="00053696" w:rsidRDefault="00AB1FC6" w:rsidP="00C93296">
                  <w:pPr>
                    <w:jc w:val="both"/>
                    <w:rPr>
                      <w:color w:val="000000"/>
                      <w:spacing w:val="9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BC1623" w:rsidRDefault="00AB1FC6" w:rsidP="00C9329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053696">
                    <w:rPr>
                      <w:color w:val="000000"/>
                      <w:spacing w:val="9"/>
                    </w:rPr>
                    <w:t>Озаглавливание</w:t>
                  </w:r>
                  <w:proofErr w:type="spellEnd"/>
                  <w:r w:rsidRPr="00053696">
                    <w:rPr>
                      <w:color w:val="000000"/>
                      <w:spacing w:val="9"/>
                    </w:rPr>
                    <w:t xml:space="preserve"> текста. Коллективное придумывание конца сказки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22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7A56FD">
                  <w:pPr>
                    <w:jc w:val="both"/>
                    <w:rPr>
                      <w:b/>
                      <w:color w:val="000000"/>
                    </w:rPr>
                  </w:pPr>
                  <w:r w:rsidRPr="00053696">
                    <w:rPr>
                      <w:b/>
                      <w:color w:val="000000"/>
                    </w:rPr>
                    <w:t>2</w:t>
                  </w:r>
                  <w:r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053696">
                  <w:pPr>
                    <w:autoSpaceDE w:val="0"/>
                    <w:autoSpaceDN w:val="0"/>
                    <w:adjustRightInd w:val="0"/>
                    <w:spacing w:line="202" w:lineRule="atLeast"/>
                    <w:rPr>
                      <w:color w:val="000000"/>
                      <w:spacing w:val="4"/>
                    </w:rPr>
                  </w:pPr>
                  <w:proofErr w:type="gramStart"/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>Волк-</w:t>
                  </w:r>
                  <w:r>
                    <w:rPr>
                      <w:b/>
                      <w:bCs/>
                      <w:color w:val="000000"/>
                      <w:spacing w:val="2"/>
                    </w:rPr>
                    <w:t>Лентяй</w:t>
                  </w:r>
                  <w:proofErr w:type="gramEnd"/>
                  <w:r>
                    <w:rPr>
                      <w:b/>
                      <w:bCs/>
                      <w:color w:val="000000"/>
                      <w:spacing w:val="2"/>
                    </w:rPr>
                    <w:t>.</w:t>
                  </w:r>
                </w:p>
                <w:p w:rsidR="00AB1FC6" w:rsidRPr="00053696" w:rsidRDefault="00AB1FC6" w:rsidP="00053696">
                  <w:pPr>
                    <w:autoSpaceDE w:val="0"/>
                    <w:autoSpaceDN w:val="0"/>
                    <w:adjustRightInd w:val="0"/>
                    <w:spacing w:line="202" w:lineRule="atLeast"/>
                    <w:rPr>
                      <w:color w:val="000000"/>
                      <w:spacing w:val="4"/>
                    </w:rPr>
                  </w:pPr>
                  <w:proofErr w:type="gramStart"/>
                  <w:r w:rsidRPr="00053696">
                    <w:rPr>
                      <w:color w:val="000000"/>
                      <w:spacing w:val="9"/>
                    </w:rPr>
                    <w:t>(Русская</w:t>
                  </w:r>
                  <w:proofErr w:type="gramEnd"/>
                </w:p>
                <w:p w:rsidR="00AB1FC6" w:rsidRPr="00053696" w:rsidRDefault="00AB1FC6" w:rsidP="00053696">
                  <w:pPr>
                    <w:autoSpaceDE w:val="0"/>
                    <w:autoSpaceDN w:val="0"/>
                    <w:adjustRightInd w:val="0"/>
                    <w:spacing w:line="202" w:lineRule="atLeast"/>
                    <w:rPr>
                      <w:color w:val="000000"/>
                      <w:spacing w:val="4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народная</w:t>
                  </w:r>
                </w:p>
                <w:p w:rsidR="00AB1FC6" w:rsidRPr="00053696" w:rsidRDefault="00AB1FC6" w:rsidP="00053696">
                  <w:pPr>
                    <w:rPr>
                      <w:b/>
                      <w:color w:val="000000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сказка)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053696">
                  <w:pPr>
                    <w:jc w:val="both"/>
                    <w:rPr>
                      <w:color w:val="000000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Восприятие на слух художественного произведения.</w:t>
                  </w:r>
                </w:p>
                <w:p w:rsidR="00AB1FC6" w:rsidRPr="00053696" w:rsidRDefault="00AB1FC6" w:rsidP="00C93296">
                  <w:pPr>
                    <w:jc w:val="both"/>
                    <w:rPr>
                      <w:color w:val="000000"/>
                      <w:spacing w:val="9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053696" w:rsidRDefault="00AB1FC6" w:rsidP="00C9329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053696">
                    <w:rPr>
                      <w:color w:val="000000"/>
                      <w:spacing w:val="9"/>
                    </w:rPr>
                    <w:t>Озаглавливание</w:t>
                  </w:r>
                  <w:proofErr w:type="spellEnd"/>
                  <w:r w:rsidRPr="00053696">
                    <w:rPr>
                      <w:color w:val="000000"/>
                      <w:spacing w:val="9"/>
                    </w:rPr>
                    <w:t xml:space="preserve"> текста. Коллективное придумывание конца сказки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</w:t>
                  </w:r>
                  <w:r w:rsidRPr="00BC1623">
                    <w:rPr>
                      <w:bCs/>
                      <w:color w:val="000000"/>
                    </w:rPr>
                    <w:t xml:space="preserve"> Работать со словом, целенаправленно пополнять свой активный словарный запас.</w:t>
                  </w:r>
                  <w:r w:rsidRPr="00BC1623">
                    <w:rPr>
                      <w:color w:val="000000"/>
                    </w:rPr>
                    <w:t xml:space="preserve"> </w:t>
                  </w:r>
                </w:p>
                <w:p w:rsidR="00AB1FC6" w:rsidRPr="00BD0158" w:rsidRDefault="00AB1FC6" w:rsidP="00BD0158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5. Правильно интонирова</w:t>
                  </w:r>
                  <w:r w:rsidR="00BD0158">
                    <w:rPr>
                      <w:color w:val="000000"/>
                    </w:rPr>
                    <w:t>ть предложения различных типов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23</w:t>
                  </w:r>
                </w:p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4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rPr>
                      <w:color w:val="000000"/>
                      <w:spacing w:val="4"/>
                    </w:rPr>
                  </w:pPr>
                  <w:r>
                    <w:rPr>
                      <w:b/>
                      <w:bCs/>
                      <w:color w:val="000000"/>
                      <w:spacing w:val="2"/>
                    </w:rPr>
                    <w:t>Лиса и Крот</w:t>
                  </w:r>
                  <w:r w:rsidRPr="005C7985">
                    <w:rPr>
                      <w:b/>
                      <w:bCs/>
                      <w:color w:val="000000"/>
                      <w:spacing w:val="2"/>
                    </w:rPr>
                    <w:t>.</w:t>
                  </w:r>
                </w:p>
                <w:p w:rsidR="00AB1FC6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rPr>
                      <w:color w:val="000000"/>
                      <w:spacing w:val="9"/>
                    </w:rPr>
                  </w:pPr>
                  <w:proofErr w:type="spellStart"/>
                  <w:r w:rsidRPr="005C7985">
                    <w:rPr>
                      <w:color w:val="000000"/>
                      <w:spacing w:val="9"/>
                    </w:rPr>
                    <w:t>Б.Заходер</w:t>
                  </w:r>
                  <w:proofErr w:type="spellEnd"/>
                  <w:r w:rsidRPr="005C7985">
                    <w:rPr>
                      <w:color w:val="000000"/>
                      <w:spacing w:val="9"/>
                    </w:rPr>
                    <w:t xml:space="preserve">; </w:t>
                  </w:r>
                </w:p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rPr>
                      <w:color w:val="000000"/>
                      <w:spacing w:val="4"/>
                    </w:rPr>
                  </w:pPr>
                  <w:r>
                    <w:rPr>
                      <w:b/>
                      <w:bCs/>
                      <w:color w:val="000000"/>
                      <w:spacing w:val="2"/>
                    </w:rPr>
                    <w:t>Ёж и лиса.</w:t>
                  </w:r>
                </w:p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ind w:left="80"/>
                    <w:rPr>
                      <w:color w:val="000000"/>
                      <w:spacing w:val="9"/>
                    </w:rPr>
                  </w:pPr>
                  <w:r w:rsidRPr="005C7985">
                    <w:rPr>
                      <w:color w:val="000000"/>
                      <w:spacing w:val="9"/>
                    </w:rPr>
                    <w:t xml:space="preserve">С. Маршак </w:t>
                  </w:r>
                </w:p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ind w:left="80"/>
                    <w:rPr>
                      <w:color w:val="000000"/>
                      <w:spacing w:val="9"/>
                    </w:rPr>
                  </w:pPr>
                </w:p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ind w:left="80"/>
                    <w:rPr>
                      <w:color w:val="000000"/>
                      <w:spacing w:val="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pacing w:val="12"/>
                    </w:rPr>
                    <w:t xml:space="preserve">Самостоятельное чтение. </w:t>
                  </w:r>
                  <w:r w:rsidRPr="005C7985">
                    <w:rPr>
                      <w:b/>
                      <w:bCs/>
                      <w:color w:val="000000"/>
                      <w:spacing w:val="2"/>
                    </w:rPr>
                    <w:t>Беленьк</w:t>
                  </w:r>
                  <w:r>
                    <w:rPr>
                      <w:b/>
                      <w:bCs/>
                      <w:color w:val="000000"/>
                      <w:spacing w:val="2"/>
                    </w:rPr>
                    <w:t>ий, гладенький зайчик сказал...</w:t>
                  </w:r>
                </w:p>
                <w:p w:rsidR="00AB1FC6" w:rsidRPr="00053696" w:rsidRDefault="00AB1FC6" w:rsidP="005C7985">
                  <w:pPr>
                    <w:jc w:val="both"/>
                    <w:rPr>
                      <w:b/>
                      <w:color w:val="000000"/>
                    </w:rPr>
                  </w:pPr>
                  <w:r w:rsidRPr="00053696">
                    <w:rPr>
                      <w:b/>
                      <w:bCs/>
                      <w:i/>
                      <w:iCs/>
                      <w:color w:val="000000"/>
                      <w:spacing w:val="12"/>
                    </w:rPr>
                    <w:t>К. Ушинский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6" w:lineRule="atLeast"/>
                    <w:ind w:left="80"/>
                    <w:rPr>
                      <w:color w:val="000000"/>
                      <w:spacing w:val="4"/>
                    </w:rPr>
                  </w:pPr>
                  <w:r w:rsidRPr="00053696">
                    <w:rPr>
                      <w:color w:val="000000"/>
                    </w:rPr>
                    <w:t xml:space="preserve"> </w:t>
                  </w:r>
                  <w:r w:rsidRPr="005C7985">
                    <w:rPr>
                      <w:color w:val="000000"/>
                      <w:spacing w:val="9"/>
                    </w:rPr>
                    <w:t>Восприятие на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 w:rsidRPr="005C7985">
                    <w:rPr>
                      <w:color w:val="000000"/>
                      <w:spacing w:val="9"/>
                    </w:rPr>
                    <w:t>слух художественного произведения.</w:t>
                  </w:r>
                </w:p>
                <w:p w:rsidR="00AB1FC6" w:rsidRPr="00053696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color w:val="000000"/>
                      <w:spacing w:val="9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053696" w:rsidRDefault="00AB1FC6" w:rsidP="005C7985">
                  <w:pPr>
                    <w:jc w:val="both"/>
                    <w:rPr>
                      <w:b/>
                      <w:color w:val="000000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Определить главную мысль произведения. Самостоятельно придумать заголовок к тексту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4. Развитие речевого аппарата.  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24</w:t>
                  </w:r>
                </w:p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rPr>
                <w:trHeight w:val="277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25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rPr>
                      <w:color w:val="000000"/>
                      <w:spacing w:val="4"/>
                    </w:rPr>
                  </w:pPr>
                  <w:r w:rsidRPr="00053696"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2"/>
                    </w:rPr>
                    <w:t>Берёзы плачут</w:t>
                  </w:r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 xml:space="preserve">. </w:t>
                  </w:r>
                  <w:r w:rsidRPr="00053696">
                    <w:rPr>
                      <w:color w:val="000000"/>
                      <w:spacing w:val="9"/>
                    </w:rPr>
                    <w:t>А. Матвеева</w:t>
                  </w:r>
                </w:p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rPr>
                      <w:b/>
                      <w:bCs/>
                      <w:i/>
                      <w:iCs/>
                      <w:color w:val="000000"/>
                      <w:spacing w:val="12"/>
                    </w:rPr>
                  </w:pPr>
                </w:p>
                <w:p w:rsidR="00AB1FC6" w:rsidRPr="00053696" w:rsidRDefault="00AB1FC6" w:rsidP="005C7985">
                  <w:pPr>
                    <w:jc w:val="both"/>
                    <w:rPr>
                      <w:b/>
                      <w:color w:val="000000"/>
                    </w:rPr>
                  </w:pPr>
                  <w:r w:rsidRPr="00053696">
                    <w:rPr>
                      <w:b/>
                      <w:bCs/>
                      <w:i/>
                      <w:iCs/>
                      <w:color w:val="000000"/>
                      <w:spacing w:val="12"/>
                    </w:rPr>
                    <w:t>Самостоятельное чте</w:t>
                  </w:r>
                  <w:r>
                    <w:rPr>
                      <w:b/>
                      <w:bCs/>
                      <w:i/>
                      <w:iCs/>
                      <w:color w:val="000000"/>
                      <w:spacing w:val="12"/>
                    </w:rPr>
                    <w:t xml:space="preserve">ние. </w:t>
                  </w:r>
                  <w:r>
                    <w:rPr>
                      <w:b/>
                      <w:bCs/>
                      <w:color w:val="000000"/>
                      <w:spacing w:val="2"/>
                    </w:rPr>
                    <w:t>Маша и медведь.</w:t>
                  </w:r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(Русская народная сказка)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6" w:lineRule="atLeast"/>
                    <w:ind w:left="80"/>
                    <w:rPr>
                      <w:color w:val="000000"/>
                      <w:spacing w:val="4"/>
                    </w:rPr>
                  </w:pPr>
                  <w:r w:rsidRPr="005C7985">
                    <w:rPr>
                      <w:color w:val="000000"/>
                      <w:spacing w:val="9"/>
                    </w:rPr>
                    <w:t>Восприятие на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 w:rsidRPr="005C7985">
                    <w:rPr>
                      <w:color w:val="000000"/>
                      <w:spacing w:val="9"/>
                    </w:rPr>
                    <w:t>слух художественного произведения.</w:t>
                  </w:r>
                </w:p>
                <w:p w:rsidR="00AB1FC6" w:rsidRPr="00053696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color w:val="000000"/>
                      <w:spacing w:val="9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6855D4" w:rsidRDefault="00AB1FC6" w:rsidP="006855D4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color w:val="000000"/>
                      <w:spacing w:val="4"/>
                    </w:rPr>
                  </w:pPr>
                  <w:r w:rsidRPr="00053696">
                    <w:rPr>
                      <w:color w:val="000000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Кратко</w:t>
                  </w:r>
                  <w:r w:rsidRPr="00053696">
                    <w:rPr>
                      <w:color w:val="000000"/>
                      <w:spacing w:val="4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характеризовать</w:t>
                  </w:r>
                  <w:r w:rsidRPr="00053696">
                    <w:rPr>
                      <w:color w:val="000000"/>
                      <w:spacing w:val="4"/>
                    </w:rPr>
                    <w:t xml:space="preserve"> </w:t>
                  </w:r>
                  <w:r w:rsidRPr="005C7985">
                    <w:rPr>
                      <w:color w:val="000000"/>
                      <w:spacing w:val="9"/>
                    </w:rPr>
                    <w:t>персонажей сказки и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их</w:t>
                  </w:r>
                  <w:r w:rsidRPr="00053696">
                    <w:rPr>
                      <w:color w:val="000000"/>
                      <w:spacing w:val="4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поступки. Делить текст на части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25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6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ind w:left="80"/>
                    <w:rPr>
                      <w:color w:val="000000"/>
                      <w:spacing w:val="4"/>
                    </w:rPr>
                  </w:pPr>
                  <w:r>
                    <w:rPr>
                      <w:b/>
                      <w:bCs/>
                      <w:color w:val="000000"/>
                      <w:spacing w:val="2"/>
                    </w:rPr>
                    <w:t>Про умную собаку</w:t>
                  </w:r>
                  <w:r w:rsidRPr="005C7985">
                    <w:rPr>
                      <w:b/>
                      <w:bCs/>
                      <w:color w:val="000000"/>
                      <w:spacing w:val="2"/>
                    </w:rPr>
                    <w:t>.</w:t>
                  </w:r>
                </w:p>
                <w:p w:rsidR="00AB1FC6" w:rsidRPr="00053696" w:rsidRDefault="00AB1FC6" w:rsidP="005C7985">
                  <w:pPr>
                    <w:jc w:val="both"/>
                    <w:rPr>
                      <w:b/>
                      <w:color w:val="000000"/>
                    </w:rPr>
                  </w:pPr>
                  <w:r w:rsidRPr="00053696">
                    <w:rPr>
                      <w:color w:val="000000"/>
                      <w:spacing w:val="9"/>
                    </w:rPr>
                    <w:t xml:space="preserve">А. </w:t>
                  </w:r>
                  <w:proofErr w:type="spellStart"/>
                  <w:r w:rsidRPr="00053696">
                    <w:rPr>
                      <w:color w:val="000000"/>
                      <w:spacing w:val="9"/>
                    </w:rPr>
                    <w:t>Седугин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5C7985">
                  <w:pPr>
                    <w:jc w:val="both"/>
                    <w:rPr>
                      <w:color w:val="000000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Восприятие на слух художественного произведения. 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6855D4" w:rsidRDefault="00AB1FC6" w:rsidP="006855D4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color w:val="000000"/>
                      <w:spacing w:val="4"/>
                    </w:rPr>
                  </w:pPr>
                  <w:r w:rsidRPr="005C7985">
                    <w:rPr>
                      <w:color w:val="000000"/>
                      <w:spacing w:val="9"/>
                    </w:rPr>
                    <w:t>Кратко характеризовать персонажей сказки и их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поступки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Читать целыми словами с элементами   слогового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</w:p>
                <w:p w:rsidR="00AB1FC6" w:rsidRPr="00BD0158" w:rsidRDefault="00AB1FC6" w:rsidP="00BD0158">
                  <w:pPr>
                    <w:widowControl w:val="0"/>
                    <w:adjustRightInd w:val="0"/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5. Правильно интонирова</w:t>
                  </w:r>
                  <w:r w:rsidR="00BD0158">
                    <w:rPr>
                      <w:color w:val="000000"/>
                    </w:rPr>
                    <w:t>ть предложения различных типов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26</w:t>
                  </w:r>
                </w:p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053696">
                    <w:rPr>
                      <w:b/>
                      <w:color w:val="000000"/>
                    </w:rPr>
                    <w:t>2</w:t>
                  </w:r>
                  <w:r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197" w:lineRule="atLeast"/>
                    <w:ind w:left="80"/>
                    <w:rPr>
                      <w:color w:val="000000"/>
                      <w:spacing w:val="4"/>
                    </w:rPr>
                  </w:pPr>
                  <w:r w:rsidRPr="005C7985">
                    <w:rPr>
                      <w:b/>
                      <w:bCs/>
                      <w:color w:val="000000"/>
                      <w:spacing w:val="2"/>
                    </w:rPr>
                    <w:t>Вес</w:t>
                  </w:r>
                  <w:r>
                    <w:rPr>
                      <w:b/>
                      <w:bCs/>
                      <w:color w:val="000000"/>
                      <w:spacing w:val="2"/>
                    </w:rPr>
                    <w:t>ёлый счёт. От одного до десяти.</w:t>
                  </w:r>
                </w:p>
                <w:p w:rsidR="00AB1FC6" w:rsidRPr="00AB1FC6" w:rsidRDefault="00AB1FC6" w:rsidP="005C7985">
                  <w:pPr>
                    <w:jc w:val="both"/>
                    <w:rPr>
                      <w:color w:val="000000"/>
                    </w:rPr>
                  </w:pPr>
                  <w:r w:rsidRPr="00AB1FC6">
                    <w:rPr>
                      <w:bCs/>
                      <w:iCs/>
                      <w:color w:val="000000"/>
                      <w:spacing w:val="12"/>
                    </w:rPr>
                    <w:t>С. Маршак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5C7985">
                  <w:pPr>
                    <w:jc w:val="both"/>
                    <w:rPr>
                      <w:color w:val="000000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Восприятие на слух художественного произведения. 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6855D4" w:rsidRDefault="00AB1FC6" w:rsidP="006855D4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color w:val="000000"/>
                      <w:spacing w:val="4"/>
                    </w:rPr>
                  </w:pPr>
                  <w:r w:rsidRPr="005C7985">
                    <w:rPr>
                      <w:color w:val="000000"/>
                      <w:spacing w:val="9"/>
                    </w:rPr>
                    <w:t>Кратко характеризовать персонажей сказки и их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поступки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  <w:r w:rsidRPr="00053696">
                    <w:t xml:space="preserve"> </w:t>
                  </w:r>
                </w:p>
                <w:p w:rsidR="00AB1FC6" w:rsidRPr="00053696" w:rsidRDefault="00AB1FC6" w:rsidP="005C7985">
                  <w:r w:rsidRPr="00053696">
                    <w:rPr>
                      <w:color w:val="000000"/>
                      <w:spacing w:val="9"/>
                    </w:rPr>
                    <w:t>Определять тему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 Читать целыми словами с элементами   слогового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27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8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197" w:lineRule="atLeast"/>
                    <w:rPr>
                      <w:color w:val="000000"/>
                      <w:spacing w:val="4"/>
                    </w:rPr>
                  </w:pPr>
                  <w:r>
                    <w:rPr>
                      <w:b/>
                      <w:bCs/>
                      <w:color w:val="000000"/>
                      <w:spacing w:val="2"/>
                    </w:rPr>
                    <w:t xml:space="preserve">Кто ходит в гости </w:t>
                  </w:r>
                  <w:proofErr w:type="spellStart"/>
                  <w:r>
                    <w:rPr>
                      <w:b/>
                      <w:bCs/>
                      <w:color w:val="000000"/>
                      <w:spacing w:val="2"/>
                    </w:rPr>
                    <w:t>поутрам</w:t>
                  </w:r>
                  <w:proofErr w:type="spellEnd"/>
                  <w:r>
                    <w:rPr>
                      <w:b/>
                      <w:bCs/>
                      <w:color w:val="000000"/>
                      <w:spacing w:val="2"/>
                    </w:rPr>
                    <w:t>...</w:t>
                  </w:r>
                </w:p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197" w:lineRule="atLeast"/>
                    <w:rPr>
                      <w:color w:val="000000"/>
                      <w:spacing w:val="9"/>
                    </w:rPr>
                  </w:pPr>
                  <w:r w:rsidRPr="005C7985">
                    <w:rPr>
                      <w:color w:val="000000"/>
                      <w:spacing w:val="9"/>
                    </w:rPr>
                    <w:t xml:space="preserve">Б. </w:t>
                  </w:r>
                  <w:proofErr w:type="spellStart"/>
                  <w:r w:rsidRPr="005C7985">
                    <w:rPr>
                      <w:color w:val="000000"/>
                      <w:spacing w:val="9"/>
                    </w:rPr>
                    <w:t>Заходер</w:t>
                  </w:r>
                  <w:proofErr w:type="spellEnd"/>
                  <w:r w:rsidRPr="005C7985">
                    <w:rPr>
                      <w:color w:val="000000"/>
                      <w:spacing w:val="9"/>
                    </w:rPr>
                    <w:t xml:space="preserve"> </w:t>
                  </w:r>
                </w:p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197" w:lineRule="atLeast"/>
                    <w:rPr>
                      <w:color w:val="000000"/>
                      <w:spacing w:val="9"/>
                    </w:rPr>
                  </w:pPr>
                </w:p>
                <w:p w:rsidR="00AB1FC6" w:rsidRPr="00053696" w:rsidRDefault="00AB1FC6" w:rsidP="006855D4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pacing w:val="12"/>
                    </w:rPr>
                    <w:t>Самостоятельное чтение.</w:t>
                  </w:r>
                  <w:r w:rsidRPr="00053696">
                    <w:rPr>
                      <w:b/>
                      <w:bCs/>
                      <w:i/>
                      <w:iCs/>
                      <w:color w:val="000000"/>
                      <w:spacing w:val="12"/>
                    </w:rPr>
                    <w:t xml:space="preserve"> </w:t>
                  </w:r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>Теремок</w:t>
                  </w:r>
                  <w:r>
                    <w:rPr>
                      <w:b/>
                      <w:bCs/>
                      <w:color w:val="000000"/>
                      <w:spacing w:val="2"/>
                    </w:rPr>
                    <w:t>.</w:t>
                  </w:r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 xml:space="preserve"> </w:t>
                  </w:r>
                  <w:proofErr w:type="gramStart"/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>Русская народная сказка)</w:t>
                  </w:r>
                  <w:r>
                    <w:rPr>
                      <w:b/>
                      <w:bCs/>
                      <w:color w:val="000000"/>
                      <w:spacing w:val="2"/>
                    </w:rPr>
                    <w:t>.</w:t>
                  </w:r>
                  <w:proofErr w:type="gramEnd"/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5C7985">
                  <w:pPr>
                    <w:jc w:val="both"/>
                    <w:rPr>
                      <w:color w:val="000000"/>
                    </w:rPr>
                  </w:pPr>
                  <w:r w:rsidRPr="00053696">
                    <w:rPr>
                      <w:color w:val="000000"/>
                      <w:spacing w:val="9"/>
                    </w:rPr>
                    <w:lastRenderedPageBreak/>
                    <w:t xml:space="preserve">Восприятие на слух художественного произведения. Понимание </w:t>
                  </w:r>
                  <w:r w:rsidRPr="00053696">
                    <w:rPr>
                      <w:color w:val="000000"/>
                      <w:spacing w:val="9"/>
                    </w:rPr>
                    <w:lastRenderedPageBreak/>
                    <w:t>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053696" w:rsidRDefault="00AB1FC6" w:rsidP="005C7985">
                  <w:r w:rsidRPr="00053696">
                    <w:rPr>
                      <w:color w:val="000000"/>
                      <w:spacing w:val="9"/>
                    </w:rPr>
                    <w:t>Кратко характеризовать поступки героев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lastRenderedPageBreak/>
                    <w:t>1. 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</w:t>
                  </w:r>
                  <w:r w:rsidRPr="00BC1623">
                    <w:rPr>
                      <w:color w:val="000000"/>
                    </w:rPr>
                    <w:lastRenderedPageBreak/>
                    <w:t xml:space="preserve">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Читать целыми словами с элементами   слогового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158" w:rsidRDefault="00BD0158" w:rsidP="00AB1FC6">
                  <w:pPr>
                    <w:pStyle w:val="af"/>
                  </w:pPr>
                  <w:r>
                    <w:lastRenderedPageBreak/>
                    <w:t xml:space="preserve">  </w:t>
                  </w:r>
                  <w:r w:rsidR="00AB1FC6">
                    <w:t>28</w:t>
                  </w:r>
                </w:p>
                <w:p w:rsidR="00AB1FC6" w:rsidRPr="00BC1623" w:rsidRDefault="00AB1FC6" w:rsidP="00AB1FC6">
                  <w:pPr>
                    <w:pStyle w:val="af"/>
                  </w:pPr>
                  <w:r w:rsidRPr="00BC1623"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29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b/>
                      <w:bCs/>
                      <w:color w:val="000000"/>
                      <w:spacing w:val="2"/>
                    </w:rPr>
                  </w:pPr>
                  <w:r w:rsidRPr="005C7985">
                    <w:rPr>
                      <w:b/>
                      <w:bCs/>
                      <w:color w:val="000000"/>
                      <w:spacing w:val="2"/>
                    </w:rPr>
                    <w:t>Что без че</w:t>
                  </w:r>
                  <w:r>
                    <w:rPr>
                      <w:b/>
                      <w:bCs/>
                      <w:color w:val="000000"/>
                      <w:spacing w:val="2"/>
                    </w:rPr>
                    <w:t>го не бывает</w:t>
                  </w:r>
                  <w:r w:rsidRPr="005C7985">
                    <w:rPr>
                      <w:b/>
                      <w:bCs/>
                      <w:color w:val="000000"/>
                      <w:spacing w:val="2"/>
                    </w:rPr>
                    <w:t xml:space="preserve">. </w:t>
                  </w:r>
                </w:p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color w:val="000000"/>
                      <w:spacing w:val="9"/>
                    </w:rPr>
                  </w:pPr>
                  <w:r w:rsidRPr="005C7985">
                    <w:rPr>
                      <w:color w:val="000000"/>
                      <w:spacing w:val="9"/>
                    </w:rPr>
                    <w:t xml:space="preserve">М. </w:t>
                  </w:r>
                  <w:proofErr w:type="spellStart"/>
                  <w:r w:rsidRPr="005C7985">
                    <w:rPr>
                      <w:color w:val="000000"/>
                      <w:spacing w:val="9"/>
                    </w:rPr>
                    <w:t>Пляцковский</w:t>
                  </w:r>
                  <w:proofErr w:type="spellEnd"/>
                  <w:r w:rsidRPr="005C7985">
                    <w:rPr>
                      <w:color w:val="000000"/>
                      <w:spacing w:val="9"/>
                    </w:rPr>
                    <w:t xml:space="preserve"> </w:t>
                  </w:r>
                </w:p>
                <w:p w:rsidR="00AB1FC6" w:rsidRPr="005C7985" w:rsidRDefault="00AB1FC6" w:rsidP="005C7985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color w:val="000000"/>
                      <w:spacing w:val="9"/>
                    </w:rPr>
                  </w:pPr>
                </w:p>
                <w:p w:rsidR="00AB1FC6" w:rsidRPr="00053696" w:rsidRDefault="00AB1FC6" w:rsidP="005C7985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pacing w:val="12"/>
                    </w:rPr>
                    <w:t>Самостоятельное чтение.</w:t>
                  </w:r>
                  <w:r w:rsidRPr="00053696">
                    <w:rPr>
                      <w:b/>
                      <w:bCs/>
                      <w:i/>
                      <w:iCs/>
                      <w:color w:val="000000"/>
                      <w:spacing w:val="12"/>
                    </w:rPr>
                    <w:t xml:space="preserve"> </w:t>
                  </w:r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 xml:space="preserve">Петушок — золотой гребешок и </w:t>
                  </w:r>
                  <w:proofErr w:type="spellStart"/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>чудо-ме</w:t>
                  </w:r>
                  <w:r>
                    <w:rPr>
                      <w:b/>
                      <w:bCs/>
                      <w:color w:val="000000"/>
                      <w:spacing w:val="2"/>
                    </w:rPr>
                    <w:t>ленка</w:t>
                  </w:r>
                  <w:proofErr w:type="spellEnd"/>
                  <w:r>
                    <w:rPr>
                      <w:b/>
                      <w:bCs/>
                      <w:color w:val="000000"/>
                      <w:spacing w:val="2"/>
                    </w:rPr>
                    <w:t>.</w:t>
                  </w:r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(Русская народная сказка)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5C7985">
                  <w:pPr>
                    <w:jc w:val="both"/>
                    <w:rPr>
                      <w:color w:val="000000"/>
                      <w:spacing w:val="9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Восприятие на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слух художественного произведения. 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053696" w:rsidRDefault="00AB1FC6" w:rsidP="005C7985">
                  <w:pPr>
                    <w:jc w:val="both"/>
                    <w:rPr>
                      <w:b/>
                      <w:color w:val="000000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Определение главной мысли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Читать целыми словами с элементами   слогового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5. Разучивание стихотворений для развития памяти учащихся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29</w:t>
                  </w:r>
                  <w:r w:rsidRPr="00BC1623">
                    <w:rPr>
                      <w:color w:val="000000"/>
                    </w:rPr>
                    <w:t xml:space="preserve"> 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0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6365E" w:rsidRDefault="00AB1FC6" w:rsidP="00B6365E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b/>
                      <w:bCs/>
                      <w:color w:val="000000"/>
                      <w:spacing w:val="2"/>
                    </w:rPr>
                  </w:pPr>
                  <w:r w:rsidRPr="00B6365E">
                    <w:rPr>
                      <w:b/>
                      <w:bCs/>
                      <w:color w:val="000000"/>
                      <w:spacing w:val="2"/>
                    </w:rPr>
                    <w:t xml:space="preserve">Отрывки из «Сказки о царе </w:t>
                  </w:r>
                  <w:proofErr w:type="spellStart"/>
                  <w:r w:rsidRPr="00B6365E">
                    <w:rPr>
                      <w:b/>
                      <w:bCs/>
                      <w:color w:val="000000"/>
                      <w:spacing w:val="2"/>
                    </w:rPr>
                    <w:t>Салтане</w:t>
                  </w:r>
                  <w:proofErr w:type="spellEnd"/>
                  <w:r w:rsidRPr="00B6365E">
                    <w:rPr>
                      <w:b/>
                      <w:bCs/>
                      <w:color w:val="000000"/>
                      <w:spacing w:val="2"/>
                    </w:rPr>
                    <w:t>...»</w:t>
                  </w:r>
                </w:p>
                <w:p w:rsidR="00AB1FC6" w:rsidRPr="00B6365E" w:rsidRDefault="00AB1FC6" w:rsidP="00B6365E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color w:val="000000"/>
                      <w:spacing w:val="4"/>
                    </w:rPr>
                  </w:pPr>
                  <w:r w:rsidRPr="00B6365E">
                    <w:rPr>
                      <w:b/>
                      <w:bCs/>
                      <w:color w:val="000000"/>
                      <w:spacing w:val="2"/>
                    </w:rPr>
                    <w:t xml:space="preserve"> </w:t>
                  </w:r>
                  <w:r w:rsidRPr="00B6365E">
                    <w:rPr>
                      <w:color w:val="000000"/>
                      <w:spacing w:val="9"/>
                    </w:rPr>
                    <w:t>А. Пушкина</w:t>
                  </w:r>
                </w:p>
                <w:p w:rsidR="00AB1FC6" w:rsidRPr="00053696" w:rsidRDefault="00AB1FC6" w:rsidP="00B6365E">
                  <w:pPr>
                    <w:jc w:val="both"/>
                    <w:rPr>
                      <w:b/>
                      <w:color w:val="000000"/>
                    </w:rPr>
                  </w:pPr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>«Ель растёт перед дворцом...», Ветер по морю гуляет...»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6365E">
                  <w:pPr>
                    <w:jc w:val="both"/>
                    <w:rPr>
                      <w:color w:val="000000"/>
                      <w:spacing w:val="9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Восприятие на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слух художественного произведения. 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053696" w:rsidRDefault="00AB1FC6" w:rsidP="00B6365E">
                  <w:r w:rsidRPr="00053696">
                    <w:rPr>
                      <w:color w:val="000000"/>
                      <w:spacing w:val="9"/>
                    </w:rPr>
                    <w:t>Определение главной мысли произведения. Пересказ текста по иллюстрациям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Читать целыми словами с элементами   слогового чтения.</w:t>
                  </w:r>
                </w:p>
                <w:p w:rsidR="00AB1FC6" w:rsidRPr="00AB1FC6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  <w:p w:rsidR="00AB1FC6" w:rsidRPr="00BC1623" w:rsidRDefault="00AB1FC6" w:rsidP="00BC1623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rPr>
                <w:trHeight w:val="36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835602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1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6365E" w:rsidRDefault="00AB1FC6" w:rsidP="00835602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b/>
                      <w:bCs/>
                      <w:color w:val="000000"/>
                      <w:spacing w:val="2"/>
                    </w:rPr>
                  </w:pPr>
                  <w:r w:rsidRPr="00B6365E">
                    <w:rPr>
                      <w:b/>
                      <w:bCs/>
                      <w:color w:val="000000"/>
                      <w:spacing w:val="2"/>
                    </w:rPr>
                    <w:t xml:space="preserve">Отрывки из «Сказки о царе </w:t>
                  </w:r>
                  <w:proofErr w:type="spellStart"/>
                  <w:r w:rsidRPr="00B6365E">
                    <w:rPr>
                      <w:b/>
                      <w:bCs/>
                      <w:color w:val="000000"/>
                      <w:spacing w:val="2"/>
                    </w:rPr>
                    <w:t>Салтане</w:t>
                  </w:r>
                  <w:proofErr w:type="spellEnd"/>
                  <w:r w:rsidRPr="00B6365E">
                    <w:rPr>
                      <w:b/>
                      <w:bCs/>
                      <w:color w:val="000000"/>
                      <w:spacing w:val="2"/>
                    </w:rPr>
                    <w:t>...»</w:t>
                  </w:r>
                </w:p>
                <w:p w:rsidR="00AB1FC6" w:rsidRPr="00B6365E" w:rsidRDefault="00AB1FC6" w:rsidP="00835602">
                  <w:pPr>
                    <w:autoSpaceDE w:val="0"/>
                    <w:autoSpaceDN w:val="0"/>
                    <w:adjustRightInd w:val="0"/>
                    <w:spacing w:line="202" w:lineRule="atLeast"/>
                    <w:ind w:left="60"/>
                    <w:rPr>
                      <w:color w:val="000000"/>
                      <w:spacing w:val="4"/>
                    </w:rPr>
                  </w:pPr>
                  <w:r w:rsidRPr="00B6365E">
                    <w:rPr>
                      <w:b/>
                      <w:bCs/>
                      <w:color w:val="000000"/>
                      <w:spacing w:val="2"/>
                    </w:rPr>
                    <w:t xml:space="preserve"> </w:t>
                  </w:r>
                  <w:r w:rsidRPr="00B6365E">
                    <w:rPr>
                      <w:color w:val="000000"/>
                      <w:spacing w:val="9"/>
                    </w:rPr>
                    <w:t>А. Пушкина</w:t>
                  </w:r>
                </w:p>
                <w:p w:rsidR="00AB1FC6" w:rsidRPr="00053696" w:rsidRDefault="00AB1FC6" w:rsidP="00835602">
                  <w:pPr>
                    <w:jc w:val="both"/>
                    <w:rPr>
                      <w:b/>
                      <w:color w:val="000000"/>
                    </w:rPr>
                  </w:pPr>
                  <w:r w:rsidRPr="00053696">
                    <w:rPr>
                      <w:b/>
                      <w:bCs/>
                      <w:color w:val="000000"/>
                      <w:spacing w:val="2"/>
                    </w:rPr>
                    <w:t>«Ель растёт перед дворцом...», Ветер по морю гуляет...»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835602">
                  <w:pPr>
                    <w:jc w:val="both"/>
                    <w:rPr>
                      <w:color w:val="000000"/>
                      <w:spacing w:val="9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Восприятие на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 w:rsidRPr="00053696">
                    <w:rPr>
                      <w:color w:val="000000"/>
                      <w:spacing w:val="9"/>
                    </w:rPr>
                    <w:t>слух художественного произведения. 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053696" w:rsidRDefault="00AB1FC6" w:rsidP="00835602">
                  <w:r w:rsidRPr="00053696">
                    <w:rPr>
                      <w:color w:val="000000"/>
                      <w:spacing w:val="9"/>
                    </w:rPr>
                    <w:t>Определение главной мысли произведения. Пересказ текста по иллюстрациям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bCs/>
                      <w:color w:val="000000"/>
                    </w:rPr>
                    <w:t>1. Осознавать значимость чтения для дальнейшего обучения, понимать цель чтения.</w:t>
                  </w:r>
                </w:p>
                <w:p w:rsidR="00AB1FC6" w:rsidRPr="00BC1623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2. Уметь работать   с художественными текстами,  доступными для восприятия. </w:t>
                  </w:r>
                </w:p>
                <w:p w:rsidR="00AB1FC6" w:rsidRPr="00BC1623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.Читать целыми словами с элементами   слогового чтения.</w:t>
                  </w:r>
                </w:p>
                <w:p w:rsidR="00AB1FC6" w:rsidRPr="00AB1FC6" w:rsidRDefault="00AB1FC6" w:rsidP="00835602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4. Правильно  произносить звуки речи, их сочетания и слова, а составе предложения и связной речи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83560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1</w:t>
                  </w:r>
                </w:p>
                <w:p w:rsidR="00AB1FC6" w:rsidRPr="00BC1623" w:rsidRDefault="00AB1FC6" w:rsidP="00835602">
                  <w:pPr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rPr>
                <w:trHeight w:val="156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32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6365E" w:rsidRDefault="00AB1FC6" w:rsidP="00B6365E">
                  <w:pPr>
                    <w:autoSpaceDE w:val="0"/>
                    <w:autoSpaceDN w:val="0"/>
                    <w:adjustRightInd w:val="0"/>
                    <w:spacing w:line="202" w:lineRule="atLeast"/>
                    <w:ind w:left="80"/>
                    <w:rPr>
                      <w:color w:val="000000"/>
                      <w:spacing w:val="4"/>
                    </w:rPr>
                  </w:pPr>
                  <w:r w:rsidRPr="00B6365E">
                    <w:rPr>
                      <w:b/>
                      <w:bCs/>
                      <w:color w:val="000000"/>
                      <w:spacing w:val="2"/>
                    </w:rPr>
                    <w:t>Во</w:t>
                  </w:r>
                  <w:r>
                    <w:rPr>
                      <w:b/>
                      <w:bCs/>
                      <w:color w:val="000000"/>
                      <w:spacing w:val="2"/>
                    </w:rPr>
                    <w:t>лк и кот</w:t>
                  </w:r>
                  <w:r w:rsidRPr="00B6365E">
                    <w:rPr>
                      <w:b/>
                      <w:bCs/>
                      <w:color w:val="000000"/>
                      <w:spacing w:val="2"/>
                    </w:rPr>
                    <w:t>.</w:t>
                  </w:r>
                </w:p>
                <w:p w:rsidR="00AB1FC6" w:rsidRDefault="00AB1FC6" w:rsidP="00B6365E">
                  <w:pPr>
                    <w:jc w:val="both"/>
                    <w:rPr>
                      <w:b/>
                      <w:bCs/>
                      <w:color w:val="000000"/>
                      <w:spacing w:val="2"/>
                    </w:rPr>
                  </w:pPr>
                  <w:r w:rsidRPr="00053696">
                    <w:rPr>
                      <w:color w:val="000000"/>
                      <w:spacing w:val="9"/>
                      <w:lang w:val="en-US"/>
                    </w:rPr>
                    <w:t>JI</w:t>
                  </w:r>
                  <w:r w:rsidRPr="00053696">
                    <w:rPr>
                      <w:color w:val="000000"/>
                      <w:spacing w:val="9"/>
                    </w:rPr>
                    <w:t>. Толстой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6365E">
                  <w:pPr>
                    <w:jc w:val="both"/>
                    <w:rPr>
                      <w:color w:val="000000"/>
                      <w:spacing w:val="9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Восприятие на слух художественного произведения. 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Default="00AB1FC6" w:rsidP="00B6365E">
                  <w:pPr>
                    <w:jc w:val="both"/>
                    <w:rPr>
                      <w:color w:val="000000"/>
                      <w:spacing w:val="9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Определение главной мысли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  <w:r w:rsidRPr="00053696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 xml:space="preserve">Читать текст  целыми словами с элементами   слогового чтения осознанно,   правильно  и бегло. </w:t>
                  </w:r>
                </w:p>
                <w:p w:rsidR="00AB1FC6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D0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</w:t>
                  </w:r>
                </w:p>
                <w:p w:rsidR="00AB1FC6" w:rsidRDefault="00AB1FC6" w:rsidP="00BD0158">
                  <w:pPr>
                    <w:jc w:val="center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AB1FC6" w:rsidRPr="00BC1623" w:rsidTr="00BD0158">
              <w:trPr>
                <w:trHeight w:val="4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C1623">
                  <w:pPr>
                    <w:jc w:val="both"/>
                    <w:rPr>
                      <w:b/>
                      <w:color w:val="000000"/>
                    </w:rPr>
                  </w:pPr>
                  <w:r w:rsidRPr="00053696">
                    <w:rPr>
                      <w:b/>
                      <w:color w:val="000000"/>
                    </w:rPr>
                    <w:t>33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6365E">
                  <w:pPr>
                    <w:jc w:val="both"/>
                    <w:rPr>
                      <w:b/>
                      <w:bCs/>
                      <w:color w:val="000000"/>
                      <w:spacing w:val="2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Обобщающий. Любимые книги и авторы. Конкурс на звание «Лучший читатель</w:t>
                  </w:r>
                  <w:r>
                    <w:rPr>
                      <w:color w:val="000000"/>
                      <w:spacing w:val="9"/>
                    </w:rPr>
                    <w:t>»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053696" w:rsidRDefault="00AB1FC6" w:rsidP="00B6365E">
                  <w:pPr>
                    <w:jc w:val="both"/>
                    <w:rPr>
                      <w:color w:val="000000"/>
                      <w:spacing w:val="9"/>
                    </w:rPr>
                  </w:pPr>
                  <w:r w:rsidRPr="00053696">
                    <w:rPr>
                      <w:color w:val="000000"/>
                      <w:spacing w:val="9"/>
                    </w:rPr>
                    <w:t>Восприятие на слух художественного произведения. Понимание общего содержания произведения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  <w:p w:rsidR="00AB1FC6" w:rsidRPr="00053696" w:rsidRDefault="00AB1FC6" w:rsidP="00B6365E">
                  <w:r w:rsidRPr="00053696">
                    <w:rPr>
                      <w:color w:val="000000"/>
                      <w:spacing w:val="9"/>
                    </w:rPr>
                    <w:t>Описывать структуру книги (обложка, титульный лист, иллюстрации, оглавление)</w:t>
                  </w:r>
                  <w:r>
                    <w:rPr>
                      <w:color w:val="000000"/>
                      <w:spacing w:val="9"/>
                    </w:rPr>
                    <w:t>.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FC6" w:rsidRPr="00BC1623" w:rsidRDefault="00AB1FC6" w:rsidP="00B6365E">
                  <w:pPr>
                    <w:jc w:val="center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33</w:t>
                  </w:r>
                </w:p>
                <w:p w:rsidR="00AB1FC6" w:rsidRPr="00BC1623" w:rsidRDefault="00AB1FC6" w:rsidP="00B6365E">
                  <w:pPr>
                    <w:jc w:val="center"/>
                    <w:rPr>
                      <w:color w:val="000000"/>
                    </w:rPr>
                  </w:pPr>
                  <w:r w:rsidRPr="00BC1623">
                    <w:rPr>
                      <w:color w:val="000000"/>
                    </w:rPr>
                    <w:t>неделя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FC6" w:rsidRPr="00BC1623" w:rsidRDefault="00AB1FC6" w:rsidP="00BC1623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25598D" w:rsidRPr="00BC1623" w:rsidRDefault="0025598D" w:rsidP="00BC1623">
            <w:pPr>
              <w:rPr>
                <w:color w:val="000000"/>
              </w:rPr>
            </w:pPr>
          </w:p>
        </w:tc>
      </w:tr>
    </w:tbl>
    <w:p w:rsidR="007D760D" w:rsidRPr="006E4541" w:rsidRDefault="0025598D" w:rsidP="00E56BF3">
      <w:pPr>
        <w:jc w:val="center"/>
      </w:pPr>
      <w:r w:rsidRPr="006E4541">
        <w:rPr>
          <w:noProof/>
        </w:rPr>
        <w:lastRenderedPageBreak/>
        <w:drawing>
          <wp:inline distT="0" distB="0" distL="0" distR="0">
            <wp:extent cx="9525" cy="9525"/>
            <wp:effectExtent l="0" t="0" r="0" b="0"/>
            <wp:docPr id="1" name="Рисунок 1" descr="r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oun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760D" w:rsidRPr="006E4541" w:rsidSect="00BC1623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7BAA"/>
    <w:multiLevelType w:val="hybridMultilevel"/>
    <w:tmpl w:val="F30A47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EE4FB4"/>
    <w:multiLevelType w:val="hybridMultilevel"/>
    <w:tmpl w:val="F648C1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DC015D"/>
    <w:multiLevelType w:val="hybridMultilevel"/>
    <w:tmpl w:val="E0D840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1266E1"/>
    <w:multiLevelType w:val="hybridMultilevel"/>
    <w:tmpl w:val="5518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F66D4F"/>
    <w:multiLevelType w:val="hybridMultilevel"/>
    <w:tmpl w:val="7C2415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8D"/>
    <w:rsid w:val="00001A26"/>
    <w:rsid w:val="0003242B"/>
    <w:rsid w:val="00034870"/>
    <w:rsid w:val="00053696"/>
    <w:rsid w:val="00137552"/>
    <w:rsid w:val="001907A6"/>
    <w:rsid w:val="002211B5"/>
    <w:rsid w:val="0025598D"/>
    <w:rsid w:val="002F1022"/>
    <w:rsid w:val="0031632F"/>
    <w:rsid w:val="003332E0"/>
    <w:rsid w:val="003B4D12"/>
    <w:rsid w:val="003C484A"/>
    <w:rsid w:val="003E35E1"/>
    <w:rsid w:val="004C4357"/>
    <w:rsid w:val="0056499F"/>
    <w:rsid w:val="005C7985"/>
    <w:rsid w:val="00636107"/>
    <w:rsid w:val="006625D8"/>
    <w:rsid w:val="00664BC5"/>
    <w:rsid w:val="006855D4"/>
    <w:rsid w:val="006C241B"/>
    <w:rsid w:val="006E4541"/>
    <w:rsid w:val="006F0DDC"/>
    <w:rsid w:val="00791927"/>
    <w:rsid w:val="007A56FD"/>
    <w:rsid w:val="007D0585"/>
    <w:rsid w:val="007D760D"/>
    <w:rsid w:val="00835602"/>
    <w:rsid w:val="00884401"/>
    <w:rsid w:val="008E1F73"/>
    <w:rsid w:val="00954860"/>
    <w:rsid w:val="0099021E"/>
    <w:rsid w:val="00AA4D19"/>
    <w:rsid w:val="00AB1FC6"/>
    <w:rsid w:val="00AC4B0E"/>
    <w:rsid w:val="00B6365E"/>
    <w:rsid w:val="00B87691"/>
    <w:rsid w:val="00BC1623"/>
    <w:rsid w:val="00BC54E8"/>
    <w:rsid w:val="00BD0158"/>
    <w:rsid w:val="00C00E76"/>
    <w:rsid w:val="00C541E2"/>
    <w:rsid w:val="00C54812"/>
    <w:rsid w:val="00C93296"/>
    <w:rsid w:val="00CA5072"/>
    <w:rsid w:val="00CB60E3"/>
    <w:rsid w:val="00CC37DF"/>
    <w:rsid w:val="00D349B4"/>
    <w:rsid w:val="00D93751"/>
    <w:rsid w:val="00DC607A"/>
    <w:rsid w:val="00DD06A1"/>
    <w:rsid w:val="00DF3F30"/>
    <w:rsid w:val="00E56BF3"/>
    <w:rsid w:val="00E66BD9"/>
    <w:rsid w:val="00EC0D7D"/>
    <w:rsid w:val="00ED2872"/>
    <w:rsid w:val="00F06751"/>
    <w:rsid w:val="00F11395"/>
    <w:rsid w:val="00F2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2559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2559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ody Text"/>
    <w:basedOn w:val="a"/>
    <w:link w:val="a4"/>
    <w:rsid w:val="0025598D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5598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25598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559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25598D"/>
    <w:rPr>
      <w:color w:val="0000FF"/>
      <w:u w:val="single"/>
    </w:rPr>
  </w:style>
  <w:style w:type="paragraph" w:styleId="a8">
    <w:name w:val="Normal (Web)"/>
    <w:basedOn w:val="a"/>
    <w:unhideWhenUsed/>
    <w:rsid w:val="0025598D"/>
    <w:pPr>
      <w:spacing w:before="100" w:beforeAutospacing="1" w:after="100" w:afterAutospacing="1"/>
    </w:pPr>
  </w:style>
  <w:style w:type="character" w:styleId="a9">
    <w:name w:val="Emphasis"/>
    <w:qFormat/>
    <w:rsid w:val="0025598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559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8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01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001A2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01A26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F2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DECD-9D57-4552-A5EB-B87791E9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ласс 2012</dc:creator>
  <cp:lastModifiedBy>учиель</cp:lastModifiedBy>
  <cp:revision>27</cp:revision>
  <cp:lastPrinted>2013-09-12T11:51:00Z</cp:lastPrinted>
  <dcterms:created xsi:type="dcterms:W3CDTF">2013-02-19T09:48:00Z</dcterms:created>
  <dcterms:modified xsi:type="dcterms:W3CDTF">2015-02-23T10:31:00Z</dcterms:modified>
</cp:coreProperties>
</file>